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70" w:rsidRPr="00314287" w:rsidRDefault="00137070" w:rsidP="00CB29B3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ДОГОВОР ПОДРЯДА №</w:t>
      </w:r>
      <w:r w:rsidR="00314287">
        <w:rPr>
          <w:rFonts w:asciiTheme="majorHAnsi" w:hAnsiTheme="majorHAnsi"/>
          <w:b/>
          <w:sz w:val="24"/>
          <w:szCs w:val="24"/>
        </w:rPr>
        <w:t xml:space="preserve"> </w:t>
      </w:r>
      <w:r w:rsidR="00B438B7">
        <w:rPr>
          <w:rFonts w:asciiTheme="majorHAnsi" w:hAnsiTheme="majorHAnsi"/>
          <w:b/>
          <w:sz w:val="24"/>
          <w:szCs w:val="24"/>
        </w:rPr>
        <w:t>__</w:t>
      </w:r>
      <w:r w:rsidR="00307EAE">
        <w:rPr>
          <w:rFonts w:asciiTheme="majorHAnsi" w:hAnsiTheme="majorHAnsi"/>
          <w:b/>
          <w:sz w:val="24"/>
          <w:szCs w:val="24"/>
        </w:rPr>
        <w:t>/1</w:t>
      </w:r>
      <w:r w:rsidR="00B438B7">
        <w:rPr>
          <w:rFonts w:asciiTheme="majorHAnsi" w:hAnsiTheme="majorHAnsi"/>
          <w:b/>
          <w:sz w:val="24"/>
          <w:szCs w:val="24"/>
        </w:rPr>
        <w:t>6</w:t>
      </w:r>
    </w:p>
    <w:p w:rsidR="00137070" w:rsidRPr="00B82AD3" w:rsidRDefault="00F8087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.45pt;margin-top:13.15pt;width:62.85pt;height:0;z-index:251693056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1" type="#_x0000_t32" style="position:absolute;margin-left:406.8pt;margin-top:13.1pt;width:57.75pt;height:.05pt;z-index:251684864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0" type="#_x0000_t32" style="position:absolute;margin-left:385.05pt;margin-top:13.1pt;width:15.75pt;height:0;z-index:251683840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2" type="#_x0000_t32" style="position:absolute;margin-left:475.05pt;margin-top:13.1pt;width:12pt;height:0;flip:x;z-index:251685888" o:connectortype="straight"/>
        </w:pict>
      </w:r>
      <w:r w:rsidR="00802446">
        <w:rPr>
          <w:rFonts w:asciiTheme="majorHAnsi" w:hAnsiTheme="majorHAnsi"/>
        </w:rPr>
        <w:t>г. Люберцы</w:t>
      </w:r>
      <w:r w:rsidR="00432D15">
        <w:rPr>
          <w:rFonts w:asciiTheme="majorHAnsi" w:hAnsiTheme="majorHAnsi"/>
        </w:rPr>
        <w:t xml:space="preserve">                        </w:t>
      </w:r>
      <w:r w:rsidR="00177F2F">
        <w:rPr>
          <w:rFonts w:asciiTheme="majorHAnsi" w:hAnsiTheme="majorHAnsi"/>
        </w:rPr>
        <w:t xml:space="preserve">                  </w:t>
      </w:r>
      <w:r w:rsidR="00314287">
        <w:rPr>
          <w:rFonts w:asciiTheme="majorHAnsi" w:hAnsiTheme="majorHAnsi"/>
        </w:rPr>
        <w:t xml:space="preserve">                </w:t>
      </w:r>
      <w:r w:rsidR="00875793">
        <w:rPr>
          <w:rFonts w:asciiTheme="majorHAnsi" w:hAnsiTheme="majorHAnsi"/>
        </w:rPr>
        <w:t xml:space="preserve">                </w:t>
      </w:r>
      <w:r w:rsidR="004B65E1" w:rsidRPr="00B82AD3">
        <w:rPr>
          <w:rFonts w:asciiTheme="majorHAnsi" w:hAnsiTheme="majorHAnsi"/>
        </w:rPr>
        <w:t xml:space="preserve">        </w:t>
      </w:r>
      <w:r w:rsidR="00103F8C">
        <w:rPr>
          <w:rFonts w:asciiTheme="majorHAnsi" w:hAnsiTheme="majorHAnsi"/>
        </w:rPr>
        <w:t xml:space="preserve">                       </w:t>
      </w:r>
      <w:r w:rsidR="006371BA">
        <w:rPr>
          <w:rFonts w:asciiTheme="majorHAnsi" w:hAnsiTheme="majorHAnsi"/>
        </w:rPr>
        <w:t xml:space="preserve">                    </w:t>
      </w:r>
      <w:r w:rsidR="00103F8C">
        <w:rPr>
          <w:rFonts w:asciiTheme="majorHAnsi" w:hAnsiTheme="majorHAnsi"/>
        </w:rPr>
        <w:t xml:space="preserve">      </w:t>
      </w:r>
      <w:r w:rsidR="00D441C8">
        <w:rPr>
          <w:rFonts w:asciiTheme="majorHAnsi" w:hAnsiTheme="majorHAnsi"/>
        </w:rPr>
        <w:t xml:space="preserve"> </w:t>
      </w:r>
      <w:r w:rsidR="00715EDC">
        <w:rPr>
          <w:rFonts w:asciiTheme="majorHAnsi" w:hAnsiTheme="majorHAnsi"/>
        </w:rPr>
        <w:t xml:space="preserve"> </w:t>
      </w:r>
      <w:r w:rsidR="003A32DB">
        <w:rPr>
          <w:rFonts w:asciiTheme="majorHAnsi" w:hAnsiTheme="majorHAnsi"/>
        </w:rPr>
        <w:t>«</w:t>
      </w:r>
      <w:r w:rsidR="00B438B7">
        <w:rPr>
          <w:rFonts w:asciiTheme="majorHAnsi" w:hAnsiTheme="majorHAnsi"/>
        </w:rPr>
        <w:t xml:space="preserve">      </w:t>
      </w:r>
      <w:r w:rsidR="003E005F">
        <w:rPr>
          <w:rFonts w:asciiTheme="majorHAnsi" w:hAnsiTheme="majorHAnsi"/>
        </w:rPr>
        <w:t>»</w:t>
      </w:r>
      <w:r w:rsidR="00307EAE">
        <w:rPr>
          <w:rFonts w:asciiTheme="majorHAnsi" w:hAnsiTheme="majorHAnsi"/>
        </w:rPr>
        <w:t xml:space="preserve">  </w:t>
      </w:r>
      <w:r w:rsidR="00B438B7">
        <w:rPr>
          <w:rFonts w:asciiTheme="majorHAnsi" w:hAnsiTheme="majorHAnsi"/>
        </w:rPr>
        <w:t xml:space="preserve">                 </w:t>
      </w:r>
      <w:r w:rsidR="00D300C4">
        <w:rPr>
          <w:rFonts w:asciiTheme="majorHAnsi" w:hAnsiTheme="majorHAnsi"/>
        </w:rPr>
        <w:t xml:space="preserve">      </w:t>
      </w:r>
      <w:r w:rsidR="00307EAE">
        <w:rPr>
          <w:rFonts w:asciiTheme="majorHAnsi" w:hAnsiTheme="majorHAnsi"/>
        </w:rPr>
        <w:t>201</w:t>
      </w:r>
      <w:r w:rsidR="00B438B7">
        <w:rPr>
          <w:rFonts w:asciiTheme="majorHAnsi" w:hAnsiTheme="majorHAnsi"/>
        </w:rPr>
        <w:t>6</w:t>
      </w:r>
      <w:r w:rsidR="00875793">
        <w:rPr>
          <w:rFonts w:asciiTheme="majorHAnsi" w:hAnsiTheme="majorHAnsi"/>
        </w:rPr>
        <w:t>г</w:t>
      </w:r>
    </w:p>
    <w:p w:rsidR="00B82AD3" w:rsidRDefault="00B82AD3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137070" w:rsidRPr="00B82AD3">
        <w:rPr>
          <w:rFonts w:asciiTheme="majorHAnsi" w:hAnsiTheme="majorHAnsi"/>
        </w:rPr>
        <w:t>Индивидуальный предпринимате</w:t>
      </w:r>
      <w:r w:rsidR="007203F4" w:rsidRPr="00B82AD3">
        <w:rPr>
          <w:rFonts w:asciiTheme="majorHAnsi" w:hAnsiTheme="majorHAnsi"/>
        </w:rPr>
        <w:t>ль Бодро</w:t>
      </w:r>
      <w:r>
        <w:rPr>
          <w:rFonts w:asciiTheme="majorHAnsi" w:hAnsiTheme="majorHAnsi"/>
        </w:rPr>
        <w:t>в</w:t>
      </w:r>
      <w:r w:rsidR="007203F4" w:rsidRPr="00B82AD3">
        <w:rPr>
          <w:rFonts w:asciiTheme="majorHAnsi" w:hAnsiTheme="majorHAnsi"/>
        </w:rPr>
        <w:t xml:space="preserve"> Дмитрий Анатольевич, </w:t>
      </w:r>
      <w:r w:rsidR="00137070" w:rsidRPr="00B82AD3">
        <w:rPr>
          <w:rFonts w:asciiTheme="majorHAnsi" w:hAnsiTheme="majorHAnsi"/>
        </w:rPr>
        <w:t xml:space="preserve">именуемый в дальнейшем </w:t>
      </w:r>
      <w:r w:rsidR="007203F4" w:rsidRPr="00B82AD3">
        <w:rPr>
          <w:rFonts w:asciiTheme="majorHAnsi" w:hAnsiTheme="majorHAnsi"/>
        </w:rPr>
        <w:t>«ПОДРЯДЧИК»</w:t>
      </w:r>
      <w:r w:rsidR="005D5101" w:rsidRPr="00B82AD3">
        <w:rPr>
          <w:rFonts w:asciiTheme="majorHAnsi" w:hAnsiTheme="majorHAnsi"/>
        </w:rPr>
        <w:t xml:space="preserve">, с одной стороны и </w:t>
      </w:r>
      <w:r w:rsidR="007203F4" w:rsidRPr="00B82AD3">
        <w:rPr>
          <w:rFonts w:asciiTheme="majorHAnsi" w:hAnsiTheme="majorHAnsi"/>
        </w:rPr>
        <w:t xml:space="preserve">                            </w:t>
      </w:r>
    </w:p>
    <w:p w:rsidR="00137070" w:rsidRPr="00B82AD3" w:rsidRDefault="00B82AD3" w:rsidP="00780DB1">
      <w:pPr>
        <w:tabs>
          <w:tab w:val="right" w:pos="9355"/>
          <w:tab w:val="left" w:pos="9639"/>
          <w:tab w:val="left" w:pos="9781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,</w:t>
      </w:r>
    </w:p>
    <w:p w:rsidR="007203F4" w:rsidRPr="00B82AD3" w:rsidRDefault="00F80871" w:rsidP="00B82AD3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lang w:eastAsia="ru-RU"/>
        </w:rPr>
        <w:pict>
          <v:shape id="_x0000_s1052" type="#_x0000_t32" style="position:absolute;margin-left:.45pt;margin-top:-.35pt;width:486.6pt;height:0;z-index:251677696" o:connectortype="straight"/>
        </w:pict>
      </w:r>
      <w:r w:rsidR="007203F4" w:rsidRPr="00B82AD3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(Ф.И.О. полностью)</w:t>
      </w:r>
    </w:p>
    <w:p w:rsidR="007203F4" w:rsidRPr="00B82AD3" w:rsidRDefault="007203F4" w:rsidP="007203F4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именуемый в дальнейшем «ЗАКАЗЧИК», с другой стороны, именуемые вместе Стороны, заключили настоящий договор </w:t>
      </w:r>
      <w:proofErr w:type="gramStart"/>
      <w:r w:rsidRPr="00B82AD3">
        <w:rPr>
          <w:rFonts w:asciiTheme="majorHAnsi" w:hAnsiTheme="majorHAnsi"/>
        </w:rPr>
        <w:t>о</w:t>
      </w:r>
      <w:proofErr w:type="gramEnd"/>
      <w:r w:rsidRPr="00B82AD3">
        <w:rPr>
          <w:rFonts w:asciiTheme="majorHAnsi" w:hAnsiTheme="majorHAnsi"/>
        </w:rPr>
        <w:t xml:space="preserve"> нижеследующим:</w:t>
      </w:r>
    </w:p>
    <w:p w:rsidR="005D5101" w:rsidRPr="00B82AD3" w:rsidRDefault="005D5101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1.ПРЕДМЕТ ДОГОВОРА</w:t>
      </w:r>
    </w:p>
    <w:p w:rsidR="009C1B28" w:rsidRDefault="005D510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1.1. Заказчик поручает, а Подрядчик пр</w:t>
      </w:r>
      <w:r w:rsidR="008A4C2A">
        <w:rPr>
          <w:rFonts w:asciiTheme="majorHAnsi" w:hAnsiTheme="majorHAnsi"/>
        </w:rPr>
        <w:t>инимает на себя обязательство</w:t>
      </w:r>
      <w:r w:rsidR="009C1B28">
        <w:rPr>
          <w:rFonts w:asciiTheme="majorHAnsi" w:hAnsiTheme="majorHAnsi"/>
        </w:rPr>
        <w:t xml:space="preserve"> выполнить</w:t>
      </w:r>
      <w:r w:rsidR="008A4C2A">
        <w:rPr>
          <w:rFonts w:asciiTheme="majorHAnsi" w:hAnsiTheme="majorHAnsi"/>
        </w:rPr>
        <w:t xml:space="preserve"> </w:t>
      </w:r>
    </w:p>
    <w:p w:rsidR="009C1B28" w:rsidRPr="0067733A" w:rsidRDefault="003A32DB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питальный</w:t>
      </w:r>
      <w:r w:rsidR="002A7A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емонт ванной и туалета, замена стенового и полового покрытия, устройство </w:t>
      </w:r>
      <w:proofErr w:type="gramStart"/>
      <w:r>
        <w:rPr>
          <w:rFonts w:asciiTheme="majorHAnsi" w:hAnsiTheme="majorHAnsi"/>
        </w:rPr>
        <w:t>про</w:t>
      </w:r>
      <w:proofErr w:type="gramEnd"/>
      <w:r>
        <w:rPr>
          <w:rFonts w:asciiTheme="majorHAnsi" w:hAnsiTheme="majorHAnsi"/>
        </w:rPr>
        <w:t>-</w:t>
      </w:r>
    </w:p>
    <w:p w:rsidR="003A32DB" w:rsidRDefault="00F80871" w:rsidP="00C5038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58" type="#_x0000_t32" style="position:absolute;left:0;text-align:left;margin-left:.45pt;margin-top:.15pt;width:486.6pt;height:0;z-index:251682816" o:connectortype="straight"/>
        </w:pict>
      </w:r>
      <w:r w:rsidR="009C1B28" w:rsidRPr="009C1B28">
        <w:rPr>
          <w:rFonts w:asciiTheme="majorHAnsi" w:hAnsiTheme="majorHAnsi"/>
          <w:sz w:val="18"/>
          <w:szCs w:val="18"/>
        </w:rPr>
        <w:t>(виды работ)</w:t>
      </w:r>
      <w:r w:rsidR="00104E30">
        <w:rPr>
          <w:rFonts w:asciiTheme="majorHAnsi" w:hAnsiTheme="majorHAnsi"/>
        </w:rPr>
        <w:t xml:space="preserve">  </w:t>
      </w:r>
      <w:r w:rsidR="006F46DD" w:rsidRPr="006F46DD">
        <w:rPr>
          <w:rFonts w:asciiTheme="majorHAnsi" w:hAnsiTheme="majorHAnsi"/>
        </w:rPr>
        <w:t xml:space="preserve">    </w:t>
      </w:r>
    </w:p>
    <w:p w:rsidR="0067733A" w:rsidRPr="00C50385" w:rsidRDefault="003A32DB" w:rsidP="003A32DB">
      <w:pPr>
        <w:tabs>
          <w:tab w:val="left" w:pos="180"/>
          <w:tab w:val="center" w:pos="4961"/>
        </w:tabs>
        <w:spacing w:after="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</w:rPr>
        <w:t>емов</w:t>
      </w:r>
      <w:proofErr w:type="spellEnd"/>
      <w:r>
        <w:rPr>
          <w:rFonts w:asciiTheme="majorHAnsi" w:hAnsiTheme="majorHAnsi"/>
        </w:rPr>
        <w:t xml:space="preserve"> 3шт. Монтаж реечных потолков</w:t>
      </w:r>
      <w:proofErr w:type="gramStart"/>
      <w:r>
        <w:rPr>
          <w:rFonts w:asciiTheme="majorHAnsi" w:hAnsiTheme="majorHAnsi"/>
        </w:rPr>
        <w:t xml:space="preserve"> </w:t>
      </w:r>
      <w:r w:rsidR="00802446"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>точечного освещения</w:t>
      </w:r>
      <w:r w:rsidR="00802446">
        <w:rPr>
          <w:rFonts w:asciiTheme="majorHAnsi" w:hAnsiTheme="majorHAnsi"/>
        </w:rPr>
        <w:t xml:space="preserve"> 6 </w:t>
      </w:r>
      <w:proofErr w:type="spellStart"/>
      <w:r w:rsidR="00802446">
        <w:rPr>
          <w:rFonts w:asciiTheme="majorHAnsi" w:hAnsiTheme="majorHAnsi"/>
        </w:rPr>
        <w:t>шт</w:t>
      </w:r>
      <w:proofErr w:type="spellEnd"/>
      <w:r>
        <w:rPr>
          <w:rFonts w:asciiTheme="majorHAnsi" w:hAnsiTheme="majorHAnsi"/>
        </w:rPr>
        <w:t xml:space="preserve">, установка </w:t>
      </w:r>
      <w:r w:rsidR="00936A2E">
        <w:rPr>
          <w:rFonts w:asciiTheme="majorHAnsi" w:hAnsiTheme="majorHAnsi"/>
        </w:rPr>
        <w:t xml:space="preserve"> д</w:t>
      </w:r>
      <w:r>
        <w:rPr>
          <w:rFonts w:asciiTheme="majorHAnsi" w:hAnsiTheme="majorHAnsi"/>
        </w:rPr>
        <w:t>верей 2шт.</w:t>
      </w:r>
      <w:r w:rsidR="00936A2E">
        <w:rPr>
          <w:rFonts w:asciiTheme="majorHAnsi" w:hAnsiTheme="majorHAnsi"/>
        </w:rPr>
        <w:t xml:space="preserve"> Замена  </w:t>
      </w:r>
      <w:r>
        <w:rPr>
          <w:rFonts w:asciiTheme="majorHAnsi" w:hAnsiTheme="majorHAnsi"/>
        </w:rPr>
        <w:tab/>
      </w:r>
      <w:r w:rsidR="006F46DD" w:rsidRPr="006F46DD">
        <w:rPr>
          <w:rFonts w:asciiTheme="majorHAnsi" w:hAnsiTheme="majorHAnsi"/>
        </w:rPr>
        <w:t xml:space="preserve">             </w:t>
      </w:r>
      <w:r w:rsidR="00D31E35">
        <w:rPr>
          <w:rFonts w:asciiTheme="majorHAnsi" w:hAnsiTheme="majorHAnsi"/>
        </w:rPr>
        <w:t xml:space="preserve">                 </w:t>
      </w:r>
    </w:p>
    <w:p w:rsidR="00D31E35" w:rsidRPr="006F46DD" w:rsidRDefault="00F80871" w:rsidP="0067733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71" type="#_x0000_t32" style="position:absolute;margin-left:.45pt;margin-top:1.45pt;width:486.6pt;height:0;z-index:251694080" o:connectortype="straight"/>
        </w:pict>
      </w:r>
      <w:r w:rsidR="00936A2E">
        <w:rPr>
          <w:rFonts w:asciiTheme="majorHAnsi" w:hAnsiTheme="majorHAnsi"/>
        </w:rPr>
        <w:t>фаянса, монтаж</w:t>
      </w:r>
      <w:r w:rsidR="00802446">
        <w:rPr>
          <w:rFonts w:asciiTheme="majorHAnsi" w:hAnsiTheme="majorHAnsi"/>
        </w:rPr>
        <w:t xml:space="preserve"> </w:t>
      </w:r>
      <w:proofErr w:type="gramStart"/>
      <w:r w:rsidR="00802446">
        <w:rPr>
          <w:rFonts w:asciiTheme="majorHAnsi" w:hAnsiTheme="majorHAnsi"/>
        </w:rPr>
        <w:t>электро</w:t>
      </w:r>
      <w:r w:rsidR="00936A2E">
        <w:rPr>
          <w:rFonts w:asciiTheme="majorHAnsi" w:hAnsiTheme="majorHAnsi"/>
        </w:rPr>
        <w:t xml:space="preserve"> проводки</w:t>
      </w:r>
      <w:proofErr w:type="gramEnd"/>
      <w:r w:rsidR="00936A2E">
        <w:rPr>
          <w:rFonts w:asciiTheme="majorHAnsi" w:hAnsiTheme="majorHAnsi"/>
        </w:rPr>
        <w:t xml:space="preserve"> и водопроводных труб. </w:t>
      </w:r>
      <w:r w:rsidR="00802446">
        <w:rPr>
          <w:rFonts w:asciiTheme="majorHAnsi" w:hAnsiTheme="majorHAnsi"/>
        </w:rPr>
        <w:t xml:space="preserve">Монтаж вент короба 2 точки, монтаж </w:t>
      </w:r>
    </w:p>
    <w:p w:rsidR="00531A52" w:rsidRDefault="00F80871" w:rsidP="0080244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74" type="#_x0000_t32" style="position:absolute;margin-left:.45pt;margin-top:13.1pt;width:486.6pt;height:0;z-index:251696128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72" type="#_x0000_t32" style="position:absolute;margin-left:.45pt;margin-top:.35pt;width:486.6pt;height:0;z-index:251695104" o:connectortype="straight"/>
        </w:pict>
      </w:r>
      <w:r w:rsidR="00802446">
        <w:rPr>
          <w:rFonts w:asciiTheme="majorHAnsi" w:hAnsiTheme="majorHAnsi"/>
        </w:rPr>
        <w:t xml:space="preserve">вентилятора вытяжки 2шт. монтаж экрана под ванную из </w:t>
      </w:r>
      <w:proofErr w:type="spellStart"/>
      <w:r w:rsidR="00802446">
        <w:rPr>
          <w:rFonts w:asciiTheme="majorHAnsi" w:hAnsiTheme="majorHAnsi"/>
        </w:rPr>
        <w:t>гкл</w:t>
      </w:r>
      <w:proofErr w:type="spellEnd"/>
      <w:r w:rsidR="00802446">
        <w:rPr>
          <w:rFonts w:asciiTheme="majorHAnsi" w:hAnsiTheme="majorHAnsi"/>
        </w:rPr>
        <w:t xml:space="preserve"> </w:t>
      </w:r>
      <w:proofErr w:type="gramStart"/>
      <w:r w:rsidR="00802446">
        <w:rPr>
          <w:rFonts w:asciiTheme="majorHAnsi" w:hAnsiTheme="majorHAnsi"/>
        </w:rPr>
        <w:t>на</w:t>
      </w:r>
      <w:proofErr w:type="gramEnd"/>
      <w:r w:rsidR="00802446">
        <w:rPr>
          <w:rFonts w:asciiTheme="majorHAnsi" w:hAnsiTheme="majorHAnsi"/>
        </w:rPr>
        <w:t xml:space="preserve"> </w:t>
      </w:r>
      <w:proofErr w:type="gramStart"/>
      <w:r w:rsidR="00802446">
        <w:rPr>
          <w:rFonts w:asciiTheme="majorHAnsi" w:hAnsiTheme="majorHAnsi"/>
        </w:rPr>
        <w:t>мет</w:t>
      </w:r>
      <w:proofErr w:type="gramEnd"/>
      <w:r w:rsidR="00802446">
        <w:rPr>
          <w:rFonts w:asciiTheme="majorHAnsi" w:hAnsiTheme="majorHAnsi"/>
        </w:rPr>
        <w:t xml:space="preserve"> каркасе. Демонтаж </w:t>
      </w:r>
      <w:proofErr w:type="gramStart"/>
      <w:r w:rsidR="00802446">
        <w:rPr>
          <w:rFonts w:asciiTheme="majorHAnsi" w:hAnsiTheme="majorHAnsi"/>
        </w:rPr>
        <w:t>лаговых</w:t>
      </w:r>
      <w:proofErr w:type="gramEnd"/>
      <w:r w:rsidR="00802446">
        <w:rPr>
          <w:rFonts w:asciiTheme="majorHAnsi" w:hAnsiTheme="majorHAnsi"/>
        </w:rPr>
        <w:t xml:space="preserve"> </w:t>
      </w:r>
    </w:p>
    <w:p w:rsidR="00103F8C" w:rsidRPr="00AE6BD4" w:rsidRDefault="00802446" w:rsidP="00103F8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лов в коридоре 6 м.кв. Устройство стяжки и наливных полов 6м</w:t>
      </w:r>
      <w:proofErr w:type="gramStart"/>
      <w:r>
        <w:rPr>
          <w:rFonts w:asciiTheme="majorHAnsi" w:hAnsiTheme="majorHAnsi"/>
        </w:rPr>
        <w:t>.к</w:t>
      </w:r>
      <w:proofErr w:type="gramEnd"/>
      <w:r>
        <w:rPr>
          <w:rFonts w:asciiTheme="majorHAnsi" w:hAnsiTheme="majorHAnsi"/>
        </w:rPr>
        <w:t xml:space="preserve">в, укладка </w:t>
      </w:r>
      <w:proofErr w:type="spellStart"/>
      <w:r>
        <w:rPr>
          <w:rFonts w:asciiTheme="majorHAnsi" w:hAnsiTheme="majorHAnsi"/>
        </w:rPr>
        <w:t>ламината</w:t>
      </w:r>
      <w:proofErr w:type="spellEnd"/>
      <w:r>
        <w:rPr>
          <w:rFonts w:asciiTheme="majorHAnsi" w:hAnsiTheme="majorHAnsi"/>
        </w:rPr>
        <w:t xml:space="preserve"> 6м.кв.</w:t>
      </w:r>
    </w:p>
    <w:p w:rsidR="00531A52" w:rsidRDefault="00F80871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77" type="#_x0000_t32" style="position:absolute;left:0;text-align:left;margin-left:.45pt;margin-top:-.05pt;width:486.6pt;height:0;z-index:251700224" o:connectortype="straight"/>
        </w:pict>
      </w:r>
      <w:r w:rsidR="00802446">
        <w:rPr>
          <w:rFonts w:asciiTheme="majorHAnsi" w:hAnsiTheme="majorHAnsi"/>
        </w:rPr>
        <w:t>демонтаж двери 1шт, демонтаж антресоли 1шт.</w:t>
      </w:r>
      <w:r w:rsidR="00B438B7">
        <w:rPr>
          <w:rFonts w:asciiTheme="majorHAnsi" w:hAnsiTheme="majorHAnsi"/>
        </w:rPr>
        <w:t xml:space="preserve"> и другие работы указанные в Смете (Приложение №1 к настоящему Договору)</w:t>
      </w:r>
    </w:p>
    <w:p w:rsidR="00FA2367" w:rsidRDefault="00FA2367" w:rsidP="004B65E1">
      <w:pPr>
        <w:spacing w:after="0"/>
        <w:jc w:val="both"/>
        <w:rPr>
          <w:rFonts w:asciiTheme="majorHAnsi" w:hAnsiTheme="majorHAnsi"/>
        </w:rPr>
      </w:pPr>
    </w:p>
    <w:p w:rsidR="009C1B28" w:rsidRPr="00D441C8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помещении</w:t>
      </w:r>
      <w:r w:rsidR="00531A5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расположенном по адресу</w:t>
      </w:r>
      <w:r w:rsidR="00C27751">
        <w:rPr>
          <w:rFonts w:asciiTheme="majorHAnsi" w:hAnsiTheme="majorHAnsi"/>
        </w:rPr>
        <w:t>:</w:t>
      </w:r>
      <w:r w:rsidR="00802446">
        <w:rPr>
          <w:rFonts w:asciiTheme="majorHAnsi" w:hAnsiTheme="majorHAnsi"/>
        </w:rPr>
        <w:t xml:space="preserve"> ул. Шоссейная дом</w:t>
      </w:r>
      <w:r w:rsidR="007B31A7">
        <w:rPr>
          <w:rFonts w:asciiTheme="majorHAnsi" w:hAnsiTheme="majorHAnsi"/>
        </w:rPr>
        <w:t xml:space="preserve"> </w:t>
      </w:r>
      <w:r w:rsidR="00802446">
        <w:rPr>
          <w:rFonts w:asciiTheme="majorHAnsi" w:hAnsiTheme="majorHAnsi"/>
        </w:rPr>
        <w:t xml:space="preserve">№ </w:t>
      </w:r>
      <w:r w:rsidR="007B31A7">
        <w:rPr>
          <w:rFonts w:asciiTheme="majorHAnsi" w:hAnsiTheme="majorHAnsi"/>
        </w:rPr>
        <w:t>*</w:t>
      </w:r>
      <w:r w:rsidR="00802446">
        <w:rPr>
          <w:rFonts w:asciiTheme="majorHAnsi" w:hAnsiTheme="majorHAnsi"/>
        </w:rPr>
        <w:t xml:space="preserve"> </w:t>
      </w:r>
      <w:proofErr w:type="spellStart"/>
      <w:r w:rsidR="00802446">
        <w:rPr>
          <w:rFonts w:asciiTheme="majorHAnsi" w:hAnsiTheme="majorHAnsi"/>
        </w:rPr>
        <w:t>кв</w:t>
      </w:r>
      <w:proofErr w:type="spellEnd"/>
      <w:r w:rsidR="007B31A7">
        <w:rPr>
          <w:rFonts w:asciiTheme="majorHAnsi" w:hAnsiTheme="majorHAnsi"/>
        </w:rPr>
        <w:t xml:space="preserve"> </w:t>
      </w:r>
      <w:r w:rsidR="00802446">
        <w:rPr>
          <w:rFonts w:asciiTheme="majorHAnsi" w:hAnsiTheme="majorHAnsi"/>
        </w:rPr>
        <w:t xml:space="preserve">№ </w:t>
      </w:r>
      <w:r w:rsidR="007B31A7">
        <w:rPr>
          <w:rFonts w:asciiTheme="majorHAnsi" w:hAnsiTheme="majorHAnsi"/>
        </w:rPr>
        <w:t>***</w:t>
      </w:r>
      <w:bookmarkStart w:id="0" w:name="_GoBack"/>
      <w:bookmarkEnd w:id="0"/>
      <w:r w:rsidR="00D441C8">
        <w:rPr>
          <w:rFonts w:asciiTheme="majorHAnsi" w:hAnsiTheme="majorHAnsi"/>
        </w:rPr>
        <w:t xml:space="preserve"> </w:t>
      </w:r>
    </w:p>
    <w:p w:rsidR="009C1B28" w:rsidRDefault="00F80871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53" type="#_x0000_t32" style="position:absolute;left:0;text-align:left;margin-left:.45pt;margin-top:1.05pt;width:486.6pt;height:0;z-index:251678720" o:connectortype="straight"/>
        </w:pict>
      </w:r>
      <w:r w:rsidR="009C1B2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C1B28" w:rsidRPr="009C1B28" w:rsidRDefault="00531A52" w:rsidP="009C1B28">
      <w:pPr>
        <w:spacing w:after="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адрес</w:t>
      </w:r>
      <w:r w:rsidR="009C1B28" w:rsidRPr="009C1B28">
        <w:rPr>
          <w:rFonts w:asciiTheme="majorHAnsi" w:hAnsiTheme="majorHAnsi"/>
          <w:sz w:val="18"/>
          <w:szCs w:val="18"/>
        </w:rPr>
        <w:t>)</w:t>
      </w:r>
    </w:p>
    <w:p w:rsidR="005D5101" w:rsidRPr="00B82AD3" w:rsidRDefault="00F80871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54" type="#_x0000_t32" style="position:absolute;left:0;text-align:left;margin-left:145.05pt;margin-top:10.4pt;width:18.75pt;height:0;z-index:251679744" o:connectortype="straight"/>
        </w:pict>
      </w:r>
      <w:r w:rsidR="005D5101" w:rsidRPr="00B82AD3">
        <w:rPr>
          <w:rFonts w:asciiTheme="majorHAnsi" w:hAnsiTheme="majorHAnsi"/>
        </w:rPr>
        <w:t>1.2. Объем работ составляет</w:t>
      </w:r>
      <w:r w:rsidR="002C7C54">
        <w:rPr>
          <w:rFonts w:asciiTheme="majorHAnsi" w:hAnsiTheme="majorHAnsi"/>
        </w:rPr>
        <w:t xml:space="preserve">   </w:t>
      </w:r>
      <w:r w:rsidR="00802446">
        <w:rPr>
          <w:rFonts w:asciiTheme="majorHAnsi" w:hAnsiTheme="majorHAnsi"/>
        </w:rPr>
        <w:t>10</w:t>
      </w:r>
      <w:r w:rsidR="003A32DB">
        <w:rPr>
          <w:rFonts w:asciiTheme="majorHAnsi" w:hAnsiTheme="majorHAnsi"/>
        </w:rPr>
        <w:t xml:space="preserve">  </w:t>
      </w:r>
      <w:r w:rsidR="008707F2">
        <w:rPr>
          <w:rFonts w:asciiTheme="majorHAnsi" w:hAnsiTheme="maj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A4C2A">
        <w:rPr>
          <w:rFonts w:asciiTheme="majorHAnsi" w:eastAsiaTheme="minorEastAsia" w:hAnsiTheme="majorHAnsi"/>
        </w:rPr>
        <w:t>.</w:t>
      </w:r>
    </w:p>
    <w:p w:rsidR="005D5101" w:rsidRPr="00B82AD3" w:rsidRDefault="00F80871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76" type="#_x0000_t32" style="position:absolute;left:0;text-align:left;margin-left:202.3pt;margin-top:12.25pt;width:96.5pt;height:.05pt;z-index:251699200" o:connectortype="straight"/>
        </w:pict>
      </w:r>
      <w:r w:rsidR="005D5101" w:rsidRPr="00B82AD3">
        <w:rPr>
          <w:rFonts w:asciiTheme="majorHAnsi" w:hAnsiTheme="majorHAnsi"/>
        </w:rPr>
        <w:t>1.3. Работы выполнятся из материалов</w:t>
      </w:r>
      <w:r w:rsidR="00307EAE">
        <w:rPr>
          <w:rFonts w:asciiTheme="majorHAnsi" w:hAnsiTheme="majorHAnsi"/>
        </w:rPr>
        <w:t xml:space="preserve">  </w:t>
      </w:r>
      <w:r w:rsidR="00802446">
        <w:rPr>
          <w:rFonts w:asciiTheme="majorHAnsi" w:hAnsiTheme="majorHAnsi"/>
        </w:rPr>
        <w:t>Заказчика</w:t>
      </w:r>
      <w:r w:rsidR="00307EAE">
        <w:rPr>
          <w:rFonts w:asciiTheme="majorHAnsi" w:hAnsiTheme="majorHAnsi"/>
        </w:rPr>
        <w:t xml:space="preserve">   </w:t>
      </w:r>
    </w:p>
    <w:p w:rsidR="009C1B28" w:rsidRPr="00780DB1" w:rsidRDefault="00F80871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56" type="#_x0000_t32" style="position:absolute;left:0;text-align:left;margin-left:315.3pt;margin-top:13.2pt;width:171.75pt;height:0;z-index:251680768" o:connectortype="straight"/>
        </w:pict>
      </w:r>
      <w:r w:rsidR="005D5101" w:rsidRPr="00B82AD3">
        <w:rPr>
          <w:rFonts w:asciiTheme="majorHAnsi" w:hAnsiTheme="majorHAnsi"/>
        </w:rPr>
        <w:t>1.4. Стороны договорились, что стоимость работ составляет</w:t>
      </w:r>
      <w:r w:rsidR="008A4C2A">
        <w:rPr>
          <w:rFonts w:asciiTheme="majorHAnsi" w:hAnsiTheme="majorHAnsi"/>
        </w:rPr>
        <w:t xml:space="preserve"> </w:t>
      </w:r>
      <w:r w:rsidR="009C1B28">
        <w:rPr>
          <w:rFonts w:asciiTheme="majorHAnsi" w:hAnsiTheme="majorHAnsi"/>
        </w:rPr>
        <w:t xml:space="preserve">  </w:t>
      </w:r>
      <w:r w:rsidR="003A32DB">
        <w:rPr>
          <w:rFonts w:asciiTheme="majorHAnsi" w:hAnsiTheme="majorHAnsi"/>
        </w:rPr>
        <w:t xml:space="preserve">            </w:t>
      </w:r>
      <w:r w:rsidR="00E828E7">
        <w:rPr>
          <w:rFonts w:asciiTheme="majorHAnsi" w:hAnsiTheme="majorHAnsi"/>
        </w:rPr>
        <w:t>98200рулей.</w:t>
      </w:r>
    </w:p>
    <w:p w:rsidR="005D5101" w:rsidRDefault="00F80871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57" type="#_x0000_t32" style="position:absolute;left:0;text-align:left;margin-left:.45pt;margin-top:12.45pt;width:304.35pt;height:.05pt;z-index:251681792" o:connectortype="straight"/>
        </w:pict>
      </w:r>
      <w:r w:rsidR="00E828E7">
        <w:rPr>
          <w:rFonts w:asciiTheme="majorHAnsi" w:hAnsiTheme="majorHAnsi"/>
        </w:rPr>
        <w:t>девяносто восемь тысяч двести рублей.</w:t>
      </w:r>
    </w:p>
    <w:p w:rsidR="009C1B28" w:rsidRPr="009C1B28" w:rsidRDefault="009C1B28" w:rsidP="004B65E1">
      <w:p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</w:t>
      </w:r>
      <w:r w:rsidRPr="009C1B28">
        <w:rPr>
          <w:rFonts w:asciiTheme="majorHAnsi" w:hAnsiTheme="majorHAnsi"/>
          <w:sz w:val="18"/>
          <w:szCs w:val="18"/>
        </w:rPr>
        <w:t>(сумма прописью)</w:t>
      </w:r>
    </w:p>
    <w:p w:rsidR="005D5101" w:rsidRPr="00B82AD3" w:rsidRDefault="005D510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1.5.Стоимость дополнительных работ, а также объемы и сроки их выполнения составляются сторонами и оформляются дополнительными соглашениями к договору отдельно по каждому конкретному случаю.</w:t>
      </w:r>
    </w:p>
    <w:p w:rsidR="005D5101" w:rsidRPr="00B82AD3" w:rsidRDefault="005D510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1.6. Объемы, сроки выполнения работ определяются дополнительными соглашениями</w:t>
      </w:r>
      <w:r w:rsidR="00CB24CB" w:rsidRPr="00B82AD3">
        <w:rPr>
          <w:rFonts w:asciiTheme="majorHAnsi" w:hAnsiTheme="majorHAnsi"/>
        </w:rPr>
        <w:t xml:space="preserve"> к настоящему договору по каждому этапу работ.</w:t>
      </w:r>
    </w:p>
    <w:p w:rsidR="00CB24CB" w:rsidRPr="00B82AD3" w:rsidRDefault="00CB24CB" w:rsidP="004B65E1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2.ПРАВА И ОБЯЗАННОСТИ СТОРОН.</w:t>
      </w:r>
    </w:p>
    <w:p w:rsidR="00CB24CB" w:rsidRPr="00B82AD3" w:rsidRDefault="00CB24CB" w:rsidP="004B65E1">
      <w:pPr>
        <w:spacing w:before="120" w:after="0"/>
        <w:rPr>
          <w:rFonts w:asciiTheme="majorHAnsi" w:hAnsiTheme="majorHAnsi"/>
          <w:b/>
        </w:rPr>
      </w:pPr>
      <w:r w:rsidRPr="00B82AD3">
        <w:rPr>
          <w:rFonts w:asciiTheme="majorHAnsi" w:hAnsiTheme="majorHAnsi"/>
          <w:b/>
        </w:rPr>
        <w:t>2.1 Обязанности Подрядчика</w:t>
      </w:r>
    </w:p>
    <w:p w:rsidR="00CB24CB" w:rsidRPr="00B82AD3" w:rsidRDefault="00CB24CB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1.1. Подрядчик обязуется выполнить все работы по настоящему договору надлежащего качества, в объеме и в сроки, предусмотренные настоящим договором и сдать работу Заказчику.</w:t>
      </w:r>
    </w:p>
    <w:p w:rsidR="00CB24CB" w:rsidRPr="00B82AD3" w:rsidRDefault="00945C1E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2. П</w:t>
      </w:r>
      <w:r w:rsidR="00CB24CB" w:rsidRPr="00B82AD3">
        <w:rPr>
          <w:rFonts w:asciiTheme="majorHAnsi" w:hAnsiTheme="majorHAnsi"/>
        </w:rPr>
        <w:t>одрядчик обязан обеспечить производство всех работ в соответствии с д</w:t>
      </w:r>
      <w:r w:rsidR="000C266F">
        <w:rPr>
          <w:rFonts w:asciiTheme="majorHAnsi" w:hAnsiTheme="majorHAnsi"/>
        </w:rPr>
        <w:t>ействующими нормами  пожарной и</w:t>
      </w:r>
      <w:r>
        <w:rPr>
          <w:rFonts w:asciiTheme="majorHAnsi" w:hAnsiTheme="majorHAnsi"/>
        </w:rPr>
        <w:t xml:space="preserve"> </w:t>
      </w:r>
      <w:r w:rsidR="00CB24CB" w:rsidRPr="00B82AD3">
        <w:rPr>
          <w:rFonts w:asciiTheme="majorHAnsi" w:hAnsiTheme="majorHAnsi"/>
        </w:rPr>
        <w:t>санитарно-технической</w:t>
      </w:r>
      <w:r>
        <w:rPr>
          <w:rFonts w:asciiTheme="majorHAnsi" w:hAnsiTheme="majorHAnsi"/>
        </w:rPr>
        <w:t xml:space="preserve"> </w:t>
      </w:r>
      <w:r w:rsidR="00CB24CB" w:rsidRPr="00B82AD3">
        <w:rPr>
          <w:rFonts w:asciiTheme="majorHAnsi" w:hAnsiTheme="majorHAnsi"/>
        </w:rPr>
        <w:t>безопасности, а так же строительными нормами и правилами.</w:t>
      </w:r>
    </w:p>
    <w:p w:rsidR="00CB24CB" w:rsidRPr="00B82AD3" w:rsidRDefault="00962D49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1.3. Подрядчик обязан обеспечить выполнение работ своими силами и средствами (инструменты).</w:t>
      </w:r>
    </w:p>
    <w:p w:rsidR="00962D49" w:rsidRPr="00C039F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4</w:t>
      </w:r>
      <w:r w:rsidR="00962D49" w:rsidRPr="00B82AD3">
        <w:rPr>
          <w:rFonts w:asciiTheme="majorHAnsi" w:hAnsiTheme="majorHAnsi"/>
        </w:rPr>
        <w:t>. Подрядчик обязуется обеспечить сохранность матер</w:t>
      </w:r>
      <w:r w:rsidR="00C039F3">
        <w:rPr>
          <w:rFonts w:asciiTheme="majorHAnsi" w:hAnsiTheme="majorHAnsi"/>
        </w:rPr>
        <w:t>иалов и оборудования Заказчика</w:t>
      </w:r>
      <w:r w:rsidR="00C039F3" w:rsidRPr="00C039F3">
        <w:rPr>
          <w:rFonts w:asciiTheme="majorHAnsi" w:hAnsiTheme="majorHAnsi"/>
        </w:rPr>
        <w:t>,</w:t>
      </w:r>
      <w:r w:rsidR="00C039F3">
        <w:rPr>
          <w:rFonts w:asciiTheme="majorHAnsi" w:hAnsiTheme="majorHAnsi"/>
        </w:rPr>
        <w:t xml:space="preserve"> переданных по акту прием</w:t>
      </w:r>
      <w:proofErr w:type="gramStart"/>
      <w:r w:rsidR="00C039F3">
        <w:rPr>
          <w:rFonts w:asciiTheme="majorHAnsi" w:hAnsiTheme="majorHAnsi"/>
        </w:rPr>
        <w:t>а-</w:t>
      </w:r>
      <w:proofErr w:type="gramEnd"/>
      <w:r w:rsidR="00C039F3">
        <w:rPr>
          <w:rFonts w:asciiTheme="majorHAnsi" w:hAnsiTheme="majorHAnsi"/>
        </w:rPr>
        <w:t xml:space="preserve"> передачи.</w:t>
      </w:r>
    </w:p>
    <w:p w:rsidR="00962D49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5</w:t>
      </w:r>
      <w:r w:rsidR="00815C5E" w:rsidRPr="00B82AD3">
        <w:rPr>
          <w:rFonts w:asciiTheme="majorHAnsi" w:hAnsiTheme="majorHAnsi"/>
        </w:rPr>
        <w:t xml:space="preserve">. Подрядчик обязан соблюдать чистоту и порядок на объекте и на прилегающей территории в процессе работы до приемки работ. После окончания всех работ вывезти принадлежащие </w:t>
      </w:r>
      <w:r w:rsidR="00815C5E" w:rsidRPr="00B82AD3">
        <w:rPr>
          <w:rFonts w:asciiTheme="majorHAnsi" w:hAnsiTheme="majorHAnsi"/>
        </w:rPr>
        <w:lastRenderedPageBreak/>
        <w:t>Подрядчику оборудование и сдать объект и</w:t>
      </w:r>
      <w:r w:rsidR="002C12F4" w:rsidRPr="00B82AD3">
        <w:rPr>
          <w:rFonts w:asciiTheme="majorHAnsi" w:hAnsiTheme="majorHAnsi"/>
        </w:rPr>
        <w:t xml:space="preserve"> </w:t>
      </w:r>
      <w:r w:rsidR="00815C5E" w:rsidRPr="00B82AD3">
        <w:rPr>
          <w:rFonts w:asciiTheme="majorHAnsi" w:hAnsiTheme="majorHAnsi"/>
        </w:rPr>
        <w:t>прил</w:t>
      </w:r>
      <w:r w:rsidR="00C20480">
        <w:rPr>
          <w:rFonts w:asciiTheme="majorHAnsi" w:hAnsiTheme="majorHAnsi"/>
        </w:rPr>
        <w:t>егающую территорию в надлежащем</w:t>
      </w:r>
      <w:r w:rsidR="00815C5E" w:rsidRPr="00B82AD3">
        <w:rPr>
          <w:rFonts w:asciiTheme="majorHAnsi" w:hAnsiTheme="majorHAnsi"/>
        </w:rPr>
        <w:t>, чистом состоянии, а также сдать Заказчику остатки неиспользованных материалов.</w:t>
      </w:r>
    </w:p>
    <w:p w:rsidR="00815C5E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6</w:t>
      </w:r>
      <w:r w:rsidR="00815C5E" w:rsidRPr="00B82AD3">
        <w:rPr>
          <w:rFonts w:asciiTheme="majorHAnsi" w:hAnsiTheme="majorHAnsi"/>
        </w:rPr>
        <w:t>. Подрядчик обязан немедленно известить Заказчика и до получения от него указаний приостановить работы при обнаружении:</w:t>
      </w:r>
    </w:p>
    <w:p w:rsidR="00815C5E" w:rsidRPr="00B82AD3" w:rsidRDefault="00815C5E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-возможных неблагоприятных для Заказчика последствий выполнения его указаний о способе исполнения работы;</w:t>
      </w:r>
    </w:p>
    <w:p w:rsidR="00815C5E" w:rsidRPr="00B82AD3" w:rsidRDefault="00815C5E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-иных обстоятельств, угрожающих годности или прочности результатов выполняемой работ либо создающих невозможность её завершения в срок;</w:t>
      </w:r>
    </w:p>
    <w:p w:rsidR="00815C5E" w:rsidRPr="00B82AD3" w:rsidRDefault="00815C5E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-порчи или </w:t>
      </w:r>
      <w:r w:rsidR="004B65E1" w:rsidRPr="00B82AD3">
        <w:rPr>
          <w:rFonts w:asciiTheme="majorHAnsi" w:hAnsiTheme="majorHAnsi"/>
        </w:rPr>
        <w:t>гибели иму</w:t>
      </w:r>
      <w:r w:rsidRPr="00B82AD3">
        <w:rPr>
          <w:rFonts w:asciiTheme="majorHAnsi" w:hAnsiTheme="majorHAnsi"/>
        </w:rPr>
        <w:t>щества на объекте.</w:t>
      </w:r>
    </w:p>
    <w:p w:rsidR="00815C5E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7</w:t>
      </w:r>
      <w:r w:rsidR="00815C5E" w:rsidRPr="00B82AD3">
        <w:rPr>
          <w:rFonts w:asciiTheme="majorHAnsi" w:hAnsiTheme="majorHAnsi"/>
        </w:rPr>
        <w:t>.Подрядчик обязуется в случае возникновения обстоятельств, замедляющих ход работ, или делающих дальнейшее продолжение работ невозможным. Немедленно поставить об этом в известность Заказчика.</w:t>
      </w:r>
    </w:p>
    <w:p w:rsidR="003A24D0" w:rsidRPr="00B82AD3" w:rsidRDefault="006B28EA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1.</w:t>
      </w:r>
      <w:r w:rsidR="008A4C2A">
        <w:rPr>
          <w:rFonts w:asciiTheme="majorHAnsi" w:hAnsiTheme="majorHAnsi"/>
        </w:rPr>
        <w:t>8</w:t>
      </w:r>
      <w:r w:rsidRPr="00B82AD3">
        <w:rPr>
          <w:rFonts w:asciiTheme="majorHAnsi" w:hAnsiTheme="majorHAnsi"/>
        </w:rPr>
        <w:t>. В случае возникновения аварийной ситуации на объекте в процессе производства работ, Подрядчик обязан незамедлительно принять все необходимые меры для её устранения, а также вызвать соответствующие аварийные  службы  и сообщить об этом Заказчику.</w:t>
      </w:r>
    </w:p>
    <w:p w:rsidR="006B28EA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9</w:t>
      </w:r>
      <w:r w:rsidR="006B28EA" w:rsidRPr="00B82AD3">
        <w:rPr>
          <w:rFonts w:asciiTheme="majorHAnsi" w:hAnsiTheme="majorHAnsi"/>
        </w:rPr>
        <w:t xml:space="preserve">. Подрядчик обязуется устранять по </w:t>
      </w:r>
      <w:r w:rsidR="002C12F4" w:rsidRPr="00B82AD3">
        <w:rPr>
          <w:rFonts w:asciiTheme="majorHAnsi" w:hAnsiTheme="majorHAnsi"/>
        </w:rPr>
        <w:t>требованию</w:t>
      </w:r>
      <w:r w:rsidR="006B28EA" w:rsidRPr="00B82AD3">
        <w:rPr>
          <w:rFonts w:asciiTheme="majorHAnsi" w:hAnsiTheme="majorHAnsi"/>
        </w:rPr>
        <w:t xml:space="preserve"> Заказчика недостатки и дефекты в работе.</w:t>
      </w:r>
    </w:p>
    <w:p w:rsidR="006B28EA" w:rsidRPr="00B82AD3" w:rsidRDefault="006B28EA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1.1</w:t>
      </w:r>
      <w:r w:rsidR="008A4C2A">
        <w:rPr>
          <w:rFonts w:asciiTheme="majorHAnsi" w:hAnsiTheme="majorHAnsi"/>
        </w:rPr>
        <w:t>0</w:t>
      </w:r>
      <w:r w:rsidRPr="00B82AD3">
        <w:rPr>
          <w:rFonts w:asciiTheme="majorHAnsi" w:hAnsiTheme="majorHAnsi"/>
        </w:rPr>
        <w:t>. Подрядчик обязан обеспечит</w:t>
      </w:r>
      <w:r w:rsidR="00066109">
        <w:rPr>
          <w:rFonts w:asciiTheme="majorHAnsi" w:hAnsiTheme="majorHAnsi"/>
        </w:rPr>
        <w:t>ь</w:t>
      </w:r>
      <w:r w:rsidRPr="00B82AD3">
        <w:rPr>
          <w:rFonts w:asciiTheme="majorHAnsi" w:hAnsiTheme="majorHAnsi"/>
        </w:rPr>
        <w:t xml:space="preserve"> на объекте меры безопасности для своих рабочих. В противном случае, Заказчик не несет ответственности за </w:t>
      </w:r>
      <w:r w:rsidR="002C12F4" w:rsidRPr="00B82AD3">
        <w:rPr>
          <w:rFonts w:asciiTheme="majorHAnsi" w:hAnsiTheme="majorHAnsi"/>
        </w:rPr>
        <w:t>причиненный</w:t>
      </w:r>
      <w:r w:rsidRPr="00B82AD3">
        <w:rPr>
          <w:rFonts w:asciiTheme="majorHAnsi" w:hAnsiTheme="majorHAnsi"/>
        </w:rPr>
        <w:t xml:space="preserve"> вред здоровью в </w:t>
      </w:r>
      <w:r w:rsidR="002C12F4" w:rsidRPr="00B82AD3">
        <w:rPr>
          <w:rFonts w:asciiTheme="majorHAnsi" w:hAnsiTheme="majorHAnsi"/>
        </w:rPr>
        <w:t>результате</w:t>
      </w:r>
      <w:r w:rsidRPr="00B82AD3">
        <w:rPr>
          <w:rFonts w:asciiTheme="majorHAnsi" w:hAnsiTheme="majorHAnsi"/>
        </w:rPr>
        <w:t xml:space="preserve"> несчастных случаев, при проведении строительных работ на объекте указанном в п.1.1 данного договора.</w:t>
      </w:r>
    </w:p>
    <w:p w:rsidR="006B28EA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11</w:t>
      </w:r>
      <w:r w:rsidR="006B28EA" w:rsidRPr="00B82AD3">
        <w:rPr>
          <w:rFonts w:asciiTheme="majorHAnsi" w:hAnsiTheme="majorHAnsi"/>
        </w:rPr>
        <w:t xml:space="preserve">. Предоставить копию свидетельства о государственной регистрации подрядчика, копию свидетельства о регистрации в качестве </w:t>
      </w:r>
      <w:r w:rsidR="002C12F4" w:rsidRPr="00B82AD3">
        <w:rPr>
          <w:rFonts w:asciiTheme="majorHAnsi" w:hAnsiTheme="majorHAnsi"/>
        </w:rPr>
        <w:t>налогоплательщика</w:t>
      </w:r>
      <w:r w:rsidR="006B28EA" w:rsidRPr="00B82AD3">
        <w:rPr>
          <w:rFonts w:asciiTheme="majorHAnsi" w:hAnsiTheme="majorHAnsi"/>
        </w:rPr>
        <w:t xml:space="preserve"> и при необходимости лицензию на право осуществления деятельности, подлежащей лицензированию в соответствии с действующим законодательством РФ.</w:t>
      </w:r>
    </w:p>
    <w:p w:rsidR="006B28EA" w:rsidRPr="00B82AD3" w:rsidRDefault="00B82AD3" w:rsidP="004B65E1">
      <w:pPr>
        <w:spacing w:before="120"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2 Обязанности Заказчика</w:t>
      </w:r>
    </w:p>
    <w:p w:rsidR="00FF725C" w:rsidRPr="00B82AD3" w:rsidRDefault="00FF725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2.1. Заказчик обязан обеспечить доступ Подрядчика на объект, указанный в п. 1.1 настоящего договора в течени</w:t>
      </w:r>
      <w:proofErr w:type="gramStart"/>
      <w:r w:rsidRPr="00B82AD3">
        <w:rPr>
          <w:rFonts w:asciiTheme="majorHAnsi" w:hAnsiTheme="majorHAnsi"/>
        </w:rPr>
        <w:t>и</w:t>
      </w:r>
      <w:proofErr w:type="gramEnd"/>
      <w:r w:rsidRPr="00B82AD3">
        <w:rPr>
          <w:rFonts w:asciiTheme="majorHAnsi" w:hAnsiTheme="majorHAnsi"/>
        </w:rPr>
        <w:t xml:space="preserve"> двух календарных дней с даты подписания настоящего договора.</w:t>
      </w:r>
    </w:p>
    <w:p w:rsidR="00FF725C" w:rsidRPr="00B82AD3" w:rsidRDefault="00FF725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2.2.Заказчик обязуется принять выполненные работы в порядке, предусмотренном настоящим договором.</w:t>
      </w:r>
    </w:p>
    <w:p w:rsidR="00FF725C" w:rsidRPr="00B82AD3" w:rsidRDefault="00FF725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2.3. Заказчик обязуется оплатить выполненные работы в размере, сроки и в порядке предусмотренные условиями настоящего договора.</w:t>
      </w:r>
    </w:p>
    <w:p w:rsidR="00FF725C" w:rsidRPr="008707F2" w:rsidRDefault="00F80871" w:rsidP="004C78C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75" type="#_x0000_t32" style="position:absolute;margin-left:210.3pt;margin-top:11.55pt;width:108pt;height:0;z-index:251698176" o:connectortype="straight"/>
        </w:pict>
      </w:r>
      <w:r w:rsidR="008A4C2A">
        <w:rPr>
          <w:rFonts w:asciiTheme="majorHAnsi" w:hAnsiTheme="majorHAnsi"/>
        </w:rPr>
        <w:t>2.2.4</w:t>
      </w:r>
      <w:r w:rsidR="00FF725C" w:rsidRPr="00B82AD3">
        <w:rPr>
          <w:rFonts w:asciiTheme="majorHAnsi" w:hAnsiTheme="majorHAnsi"/>
        </w:rPr>
        <w:t xml:space="preserve">. </w:t>
      </w:r>
      <w:r w:rsidR="004C78C3">
        <w:rPr>
          <w:rFonts w:asciiTheme="majorHAnsi" w:hAnsiTheme="majorHAnsi"/>
        </w:rPr>
        <w:t>Работы выполняются из материала</w:t>
      </w:r>
      <w:r w:rsidR="00FF725C" w:rsidRPr="00B82AD3">
        <w:rPr>
          <w:rFonts w:asciiTheme="majorHAnsi" w:hAnsiTheme="majorHAnsi"/>
        </w:rPr>
        <w:t xml:space="preserve"> </w:t>
      </w:r>
      <w:r w:rsidR="004C78C3">
        <w:rPr>
          <w:rFonts w:asciiTheme="majorHAnsi" w:hAnsiTheme="majorHAnsi"/>
        </w:rPr>
        <w:t xml:space="preserve">   </w:t>
      </w:r>
      <w:r w:rsidR="00D300C4">
        <w:rPr>
          <w:rFonts w:asciiTheme="majorHAnsi" w:hAnsiTheme="majorHAnsi"/>
        </w:rPr>
        <w:t>Заказчика</w:t>
      </w:r>
      <w:r w:rsidR="004C78C3">
        <w:rPr>
          <w:rFonts w:asciiTheme="majorHAnsi" w:hAnsiTheme="majorHAnsi"/>
        </w:rPr>
        <w:t xml:space="preserve">  </w:t>
      </w:r>
      <w:r w:rsidR="00D300C4">
        <w:rPr>
          <w:rFonts w:asciiTheme="majorHAnsi" w:hAnsiTheme="majorHAnsi"/>
        </w:rPr>
        <w:t xml:space="preserve">                    </w:t>
      </w:r>
      <w:r w:rsidR="004C78C3">
        <w:rPr>
          <w:rFonts w:asciiTheme="majorHAnsi" w:hAnsiTheme="majorHAnsi"/>
        </w:rPr>
        <w:t>Заказчик оплачивает все транспор</w:t>
      </w:r>
      <w:r w:rsidR="00C039F3">
        <w:rPr>
          <w:rFonts w:asciiTheme="majorHAnsi" w:hAnsiTheme="majorHAnsi"/>
        </w:rPr>
        <w:t xml:space="preserve">тные </w:t>
      </w:r>
      <w:proofErr w:type="gramStart"/>
      <w:r w:rsidR="00C039F3">
        <w:rPr>
          <w:rFonts w:asciiTheme="majorHAnsi" w:hAnsiTheme="majorHAnsi"/>
        </w:rPr>
        <w:t>расходы</w:t>
      </w:r>
      <w:proofErr w:type="gramEnd"/>
      <w:r w:rsidR="00C039F3">
        <w:rPr>
          <w:rFonts w:asciiTheme="majorHAnsi" w:hAnsiTheme="majorHAnsi"/>
        </w:rPr>
        <w:t xml:space="preserve"> связанные с  вывозом </w:t>
      </w:r>
      <w:r w:rsidR="004C78C3">
        <w:rPr>
          <w:rFonts w:asciiTheme="majorHAnsi" w:hAnsiTheme="majorHAnsi"/>
        </w:rPr>
        <w:t xml:space="preserve"> мусора и доставкой</w:t>
      </w:r>
      <w:r w:rsidR="00FF725C" w:rsidRPr="00B82AD3">
        <w:rPr>
          <w:rFonts w:asciiTheme="majorHAnsi" w:hAnsiTheme="majorHAnsi"/>
        </w:rPr>
        <w:t xml:space="preserve"> материала.</w:t>
      </w:r>
    </w:p>
    <w:p w:rsidR="00FF725C" w:rsidRPr="00B82AD3" w:rsidRDefault="00FF725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3. ПРАВА ЗАКАЗЧИКА</w:t>
      </w:r>
    </w:p>
    <w:p w:rsidR="00FF725C" w:rsidRPr="00B82AD3" w:rsidRDefault="00FF725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2.3.1. Заказчик вправе в любое время проверять ход и качество работы, выполняемой Подрядчиком, не вмешиваясь в его деятельность.</w:t>
      </w:r>
    </w:p>
    <w:p w:rsidR="00FF725C" w:rsidRPr="00B82AD3" w:rsidRDefault="00FF725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2.3.2. Заказчик может в любое время до сдачи ему результата </w:t>
      </w:r>
      <w:r w:rsidR="008D6EF9" w:rsidRPr="00B82AD3">
        <w:rPr>
          <w:rFonts w:asciiTheme="majorHAnsi" w:hAnsiTheme="majorHAnsi"/>
        </w:rPr>
        <w:t xml:space="preserve">работы отказаться от договора, уплатив </w:t>
      </w:r>
      <w:proofErr w:type="gramStart"/>
      <w:r w:rsidR="008D6EF9" w:rsidRPr="00B82AD3">
        <w:rPr>
          <w:rFonts w:asciiTheme="majorHAnsi" w:hAnsiTheme="majorHAnsi"/>
        </w:rPr>
        <w:t>Подрядчику</w:t>
      </w:r>
      <w:proofErr w:type="gramEnd"/>
      <w:r w:rsidR="008D6EF9" w:rsidRPr="00B82AD3">
        <w:rPr>
          <w:rFonts w:asciiTheme="majorHAnsi" w:hAnsiTheme="majorHAnsi"/>
        </w:rPr>
        <w:t xml:space="preserve">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="008D6EF9" w:rsidRPr="00B82AD3" w:rsidRDefault="008D6EF9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3.СРОКИ ВЫПОЛНЕНИЯ РАБОТ</w:t>
      </w:r>
    </w:p>
    <w:p w:rsidR="008D6EF9" w:rsidRPr="00B82AD3" w:rsidRDefault="008D6EF9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3.1. </w:t>
      </w:r>
      <w:proofErr w:type="gramStart"/>
      <w:r w:rsidRPr="00B82AD3">
        <w:rPr>
          <w:rFonts w:asciiTheme="majorHAnsi" w:hAnsiTheme="majorHAnsi"/>
        </w:rPr>
        <w:t>Работы</w:t>
      </w:r>
      <w:proofErr w:type="gramEnd"/>
      <w:r w:rsidRPr="00B82AD3">
        <w:rPr>
          <w:rFonts w:asciiTheme="majorHAnsi" w:hAnsiTheme="majorHAnsi"/>
        </w:rPr>
        <w:t xml:space="preserve"> предусмотренные настоящим  договором, осуществляются Подрядчиком в следующие сроки:</w:t>
      </w:r>
    </w:p>
    <w:p w:rsidR="004A09F6" w:rsidRPr="00593EA9" w:rsidRDefault="00F80871" w:rsidP="004B65E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65" type="#_x0000_t32" style="position:absolute;margin-left:200.55pt;margin-top:11.5pt;width:41.25pt;height:0;z-index:251688960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4" type="#_x0000_t32" style="position:absolute;margin-left:106.05pt;margin-top:11.25pt;width:70.5pt;height:.05pt;z-index:251687936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3" type="#_x0000_t32" style="position:absolute;margin-left:83.55pt;margin-top:11.25pt;width:16.5pt;height:.05pt;z-index:251686912" o:connectortype="straight"/>
        </w:pict>
      </w:r>
      <w:r w:rsidR="008D6EF9" w:rsidRPr="00B82AD3">
        <w:rPr>
          <w:rFonts w:asciiTheme="majorHAnsi" w:hAnsiTheme="majorHAnsi"/>
        </w:rPr>
        <w:t>-начало работ</w:t>
      </w:r>
      <w:r w:rsidR="008D6EF9" w:rsidRPr="00593EA9">
        <w:rPr>
          <w:rFonts w:asciiTheme="majorHAnsi" w:hAnsiTheme="majorHAnsi"/>
        </w:rPr>
        <w:t>:</w:t>
      </w:r>
      <w:r w:rsidR="008A4C2A" w:rsidRPr="00593EA9">
        <w:rPr>
          <w:rFonts w:asciiTheme="majorHAnsi" w:hAnsiTheme="majorHAnsi"/>
        </w:rPr>
        <w:t xml:space="preserve">  </w:t>
      </w:r>
      <w:r w:rsidR="00D31E35">
        <w:rPr>
          <w:rFonts w:asciiTheme="majorHAnsi" w:hAnsiTheme="majorHAnsi"/>
        </w:rPr>
        <w:t xml:space="preserve"> </w:t>
      </w:r>
      <w:r w:rsidR="004A09F6" w:rsidRPr="00593EA9">
        <w:rPr>
          <w:rFonts w:asciiTheme="majorHAnsi" w:hAnsiTheme="majorHAnsi"/>
        </w:rPr>
        <w:t>«</w:t>
      </w:r>
      <w:r w:rsidR="00B438B7">
        <w:rPr>
          <w:rFonts w:asciiTheme="majorHAnsi" w:hAnsiTheme="majorHAnsi"/>
        </w:rPr>
        <w:t xml:space="preserve">      </w:t>
      </w:r>
      <w:r w:rsidR="004A09F6" w:rsidRPr="00593EA9">
        <w:rPr>
          <w:rFonts w:asciiTheme="majorHAnsi" w:hAnsiTheme="majorHAnsi"/>
        </w:rPr>
        <w:t>»</w:t>
      </w:r>
      <w:r w:rsidR="000C266F" w:rsidRPr="00593EA9">
        <w:rPr>
          <w:rFonts w:asciiTheme="majorHAnsi" w:hAnsiTheme="majorHAnsi"/>
        </w:rPr>
        <w:t xml:space="preserve"> </w:t>
      </w:r>
      <w:r w:rsidR="00307EAE">
        <w:rPr>
          <w:rFonts w:asciiTheme="majorHAnsi" w:hAnsiTheme="majorHAnsi"/>
        </w:rPr>
        <w:t xml:space="preserve"> </w:t>
      </w:r>
      <w:r w:rsidR="003A32DB">
        <w:rPr>
          <w:rFonts w:asciiTheme="majorHAnsi" w:hAnsiTheme="majorHAnsi"/>
        </w:rPr>
        <w:t xml:space="preserve">      </w:t>
      </w:r>
      <w:r w:rsidR="00307EAE">
        <w:rPr>
          <w:rFonts w:asciiTheme="majorHAnsi" w:hAnsiTheme="majorHAnsi"/>
        </w:rPr>
        <w:t xml:space="preserve"> </w:t>
      </w:r>
      <w:r w:rsidR="00B438B7">
        <w:rPr>
          <w:rFonts w:asciiTheme="majorHAnsi" w:hAnsiTheme="majorHAnsi"/>
        </w:rPr>
        <w:t xml:space="preserve"> </w:t>
      </w:r>
      <w:r w:rsidR="002A7AB0">
        <w:rPr>
          <w:rFonts w:asciiTheme="majorHAnsi" w:hAnsiTheme="majorHAnsi"/>
        </w:rPr>
        <w:t xml:space="preserve"> </w:t>
      </w:r>
      <w:r w:rsidR="00B438B7">
        <w:rPr>
          <w:rFonts w:asciiTheme="majorHAnsi" w:hAnsiTheme="majorHAnsi"/>
        </w:rPr>
        <w:t xml:space="preserve">            </w:t>
      </w:r>
      <w:r w:rsidR="002A7AB0">
        <w:rPr>
          <w:rFonts w:asciiTheme="majorHAnsi" w:hAnsiTheme="majorHAnsi"/>
        </w:rPr>
        <w:t xml:space="preserve">             </w:t>
      </w:r>
      <w:r w:rsidR="003A32DB">
        <w:rPr>
          <w:rFonts w:asciiTheme="majorHAnsi" w:hAnsiTheme="majorHAnsi"/>
        </w:rPr>
        <w:t xml:space="preserve">    </w:t>
      </w:r>
      <w:r w:rsidR="002C7C54">
        <w:rPr>
          <w:rFonts w:asciiTheme="majorHAnsi" w:hAnsiTheme="majorHAnsi"/>
        </w:rPr>
        <w:t xml:space="preserve"> 201</w:t>
      </w:r>
      <w:r w:rsidR="00B438B7">
        <w:rPr>
          <w:rFonts w:asciiTheme="majorHAnsi" w:hAnsiTheme="majorHAnsi"/>
        </w:rPr>
        <w:t>6</w:t>
      </w:r>
      <w:r w:rsidR="000C266F" w:rsidRPr="00593EA9">
        <w:rPr>
          <w:rFonts w:asciiTheme="majorHAnsi" w:hAnsiTheme="majorHAnsi"/>
        </w:rPr>
        <w:t xml:space="preserve">  </w:t>
      </w:r>
      <w:r w:rsidR="004A09F6" w:rsidRPr="00593EA9">
        <w:rPr>
          <w:rFonts w:asciiTheme="majorHAnsi" w:hAnsiTheme="majorHAnsi"/>
        </w:rPr>
        <w:t>г.</w:t>
      </w:r>
    </w:p>
    <w:p w:rsidR="008D6EF9" w:rsidRPr="00593EA9" w:rsidRDefault="00F80871" w:rsidP="004B65E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69" type="#_x0000_t32" style="position:absolute;margin-left:200.55pt;margin-top:10.75pt;width:39pt;height:.05pt;z-index:251692032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8" type="#_x0000_t32" style="position:absolute;margin-left:125.55pt;margin-top:10.65pt;width:66pt;height:.05pt;z-index:251691008" o:connectortype="straight"/>
        </w:pict>
      </w:r>
      <w:r>
        <w:rPr>
          <w:rFonts w:asciiTheme="majorHAnsi" w:hAnsiTheme="majorHAnsi"/>
          <w:noProof/>
          <w:lang w:eastAsia="ru-RU"/>
        </w:rPr>
        <w:pict>
          <v:shape id="_x0000_s1067" type="#_x0000_t32" style="position:absolute;margin-left:100.05pt;margin-top:10.65pt;width:18.75pt;height:0;z-index:251689984" o:connectortype="straight"/>
        </w:pict>
      </w:r>
      <w:r w:rsidR="008D6EF9" w:rsidRPr="00593EA9">
        <w:rPr>
          <w:rFonts w:asciiTheme="majorHAnsi" w:hAnsiTheme="majorHAnsi"/>
        </w:rPr>
        <w:t>-окончание работ</w:t>
      </w:r>
      <w:proofErr w:type="gramStart"/>
      <w:r w:rsidR="00973CD9" w:rsidRPr="00593EA9">
        <w:rPr>
          <w:rFonts w:asciiTheme="majorHAnsi" w:hAnsiTheme="majorHAnsi"/>
        </w:rPr>
        <w:t xml:space="preserve"> </w:t>
      </w:r>
      <w:r w:rsidR="008D6EF9" w:rsidRPr="00593EA9">
        <w:rPr>
          <w:rFonts w:asciiTheme="majorHAnsi" w:hAnsiTheme="majorHAnsi"/>
        </w:rPr>
        <w:t>:</w:t>
      </w:r>
      <w:proofErr w:type="gramEnd"/>
      <w:r w:rsidR="008A4C2A" w:rsidRPr="00593EA9">
        <w:rPr>
          <w:rFonts w:asciiTheme="majorHAnsi" w:hAnsiTheme="majorHAnsi"/>
        </w:rPr>
        <w:t xml:space="preserve"> </w:t>
      </w:r>
      <w:r w:rsidR="004A09F6" w:rsidRPr="00593EA9">
        <w:rPr>
          <w:rFonts w:asciiTheme="majorHAnsi" w:hAnsiTheme="majorHAnsi"/>
        </w:rPr>
        <w:t>«</w:t>
      </w:r>
      <w:r w:rsidR="00B438B7">
        <w:rPr>
          <w:rFonts w:asciiTheme="majorHAnsi" w:hAnsiTheme="majorHAnsi"/>
        </w:rPr>
        <w:t xml:space="preserve">      </w:t>
      </w:r>
      <w:r w:rsidR="004A09F6" w:rsidRPr="00593EA9">
        <w:rPr>
          <w:rFonts w:asciiTheme="majorHAnsi" w:hAnsiTheme="majorHAnsi"/>
        </w:rPr>
        <w:t>»</w:t>
      </w:r>
      <w:r w:rsidR="00263939" w:rsidRPr="00593EA9">
        <w:rPr>
          <w:rFonts w:asciiTheme="majorHAnsi" w:hAnsiTheme="majorHAnsi"/>
        </w:rPr>
        <w:t xml:space="preserve">  </w:t>
      </w:r>
      <w:r w:rsidR="00307EAE">
        <w:rPr>
          <w:rFonts w:asciiTheme="majorHAnsi" w:hAnsiTheme="majorHAnsi"/>
        </w:rPr>
        <w:t xml:space="preserve">     </w:t>
      </w:r>
      <w:r w:rsidR="00B438B7">
        <w:rPr>
          <w:rFonts w:asciiTheme="majorHAnsi" w:hAnsiTheme="majorHAnsi"/>
        </w:rPr>
        <w:t xml:space="preserve">                 </w:t>
      </w:r>
      <w:r w:rsidR="003A32DB">
        <w:rPr>
          <w:rFonts w:asciiTheme="majorHAnsi" w:hAnsiTheme="majorHAnsi"/>
        </w:rPr>
        <w:t xml:space="preserve">          201</w:t>
      </w:r>
      <w:r w:rsidR="00B438B7">
        <w:rPr>
          <w:rFonts w:asciiTheme="majorHAnsi" w:hAnsiTheme="majorHAnsi"/>
        </w:rPr>
        <w:t>6</w:t>
      </w:r>
      <w:r w:rsidR="00263939" w:rsidRPr="00593EA9">
        <w:rPr>
          <w:rFonts w:asciiTheme="majorHAnsi" w:hAnsiTheme="majorHAnsi"/>
        </w:rPr>
        <w:t xml:space="preserve"> </w:t>
      </w:r>
      <w:r w:rsidR="004A09F6" w:rsidRPr="00593EA9">
        <w:rPr>
          <w:rFonts w:asciiTheme="majorHAnsi" w:hAnsiTheme="majorHAnsi"/>
        </w:rPr>
        <w:t>г.</w:t>
      </w:r>
    </w:p>
    <w:p w:rsidR="00C20480" w:rsidRDefault="00C20480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</w:p>
    <w:p w:rsidR="00263939" w:rsidRDefault="00263939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</w:p>
    <w:p w:rsidR="00263939" w:rsidRDefault="00263939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</w:p>
    <w:p w:rsidR="008D6EF9" w:rsidRPr="00B82AD3" w:rsidRDefault="008D6EF9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4.ПОРЯДОК РАСЧЕТА ПО ДОГОВОРУ</w:t>
      </w:r>
    </w:p>
    <w:p w:rsidR="001E2FEF" w:rsidRPr="00B82AD3" w:rsidRDefault="008A4C2A" w:rsidP="001E2FE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1</w:t>
      </w:r>
      <w:r w:rsidR="001E2FEF">
        <w:rPr>
          <w:rFonts w:asciiTheme="majorHAnsi" w:hAnsiTheme="majorHAnsi"/>
        </w:rPr>
        <w:t>Заказчик</w:t>
      </w:r>
      <w:r w:rsidR="001E2FEF" w:rsidRPr="00B82AD3">
        <w:rPr>
          <w:rFonts w:asciiTheme="majorHAnsi" w:hAnsiTheme="majorHAnsi"/>
        </w:rPr>
        <w:t xml:space="preserve"> выплачивает аванс Подрядчику в размере </w:t>
      </w:r>
      <w:r w:rsidR="00D300C4">
        <w:rPr>
          <w:rFonts w:asciiTheme="majorHAnsi" w:hAnsiTheme="majorHAnsi"/>
        </w:rPr>
        <w:t xml:space="preserve"> 3</w:t>
      </w:r>
      <w:r w:rsidR="006371BA">
        <w:rPr>
          <w:rFonts w:asciiTheme="majorHAnsi" w:hAnsiTheme="majorHAnsi"/>
        </w:rPr>
        <w:t>0</w:t>
      </w:r>
      <w:r w:rsidR="001E2FEF">
        <w:rPr>
          <w:rFonts w:asciiTheme="majorHAnsi" w:hAnsiTheme="majorHAnsi"/>
        </w:rPr>
        <w:t>%</w:t>
      </w:r>
      <w:r w:rsidR="006371BA">
        <w:rPr>
          <w:rFonts w:asciiTheme="majorHAnsi" w:hAnsiTheme="majorHAnsi"/>
        </w:rPr>
        <w:t xml:space="preserve"> от сметной стоимости работ.</w:t>
      </w:r>
      <w:r w:rsidR="00D300C4">
        <w:rPr>
          <w:rFonts w:asciiTheme="majorHAnsi" w:hAnsiTheme="majorHAnsi"/>
        </w:rPr>
        <w:t xml:space="preserve"> Второй этап оплаты </w:t>
      </w:r>
      <w:r w:rsidR="00B438B7">
        <w:rPr>
          <w:rFonts w:asciiTheme="majorHAnsi" w:hAnsiTheme="majorHAnsi"/>
        </w:rPr>
        <w:t>4</w:t>
      </w:r>
      <w:r w:rsidR="00D300C4">
        <w:rPr>
          <w:rFonts w:asciiTheme="majorHAnsi" w:hAnsiTheme="majorHAnsi"/>
        </w:rPr>
        <w:t>0% от сметной стоимости работ, вносится после выполнения черновых работ</w:t>
      </w:r>
    </w:p>
    <w:p w:rsidR="008D6EF9" w:rsidRPr="00B82AD3" w:rsidRDefault="00D300C4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2. Окончательный расчет </w:t>
      </w:r>
      <w:r w:rsidR="00B438B7">
        <w:rPr>
          <w:rFonts w:asciiTheme="majorHAnsi" w:hAnsiTheme="majorHAnsi"/>
        </w:rPr>
        <w:t>3</w:t>
      </w:r>
      <w:r w:rsidR="001E2FEF">
        <w:rPr>
          <w:rFonts w:asciiTheme="majorHAnsi" w:hAnsiTheme="majorHAnsi"/>
        </w:rPr>
        <w:t>0%</w:t>
      </w:r>
      <w:r w:rsidR="006371BA">
        <w:rPr>
          <w:rFonts w:asciiTheme="majorHAnsi" w:hAnsiTheme="majorHAnsi"/>
        </w:rPr>
        <w:t xml:space="preserve"> от сметной стоимости работ,</w:t>
      </w:r>
      <w:r w:rsidR="001E2FEF">
        <w:rPr>
          <w:rFonts w:asciiTheme="majorHAnsi" w:hAnsiTheme="majorHAnsi"/>
        </w:rPr>
        <w:t xml:space="preserve"> </w:t>
      </w:r>
      <w:r w:rsidR="001E2FEF" w:rsidRPr="00B82AD3">
        <w:rPr>
          <w:rFonts w:asciiTheme="majorHAnsi" w:hAnsiTheme="majorHAnsi"/>
        </w:rPr>
        <w:t>производится на основании акта выполненных работ, подписанного сторонами и отражающего реально выполненные объемы работ</w:t>
      </w:r>
    </w:p>
    <w:p w:rsidR="008D6EF9" w:rsidRPr="00B82AD3" w:rsidRDefault="008D6EF9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4.3. Денежные средства перечисляются Заказчиком </w:t>
      </w:r>
      <w:r w:rsidR="0085522E" w:rsidRPr="00B82AD3">
        <w:rPr>
          <w:rFonts w:asciiTheme="majorHAnsi" w:hAnsiTheme="majorHAnsi"/>
        </w:rPr>
        <w:t>на расчетный счет Подрядчика или вносятся наличными денежными средствами в кассу Подрядчика в течени</w:t>
      </w:r>
      <w:proofErr w:type="gramStart"/>
      <w:r w:rsidR="0085522E" w:rsidRPr="00B82AD3">
        <w:rPr>
          <w:rFonts w:asciiTheme="majorHAnsi" w:hAnsiTheme="majorHAnsi"/>
        </w:rPr>
        <w:t>и</w:t>
      </w:r>
      <w:proofErr w:type="gramEnd"/>
      <w:r w:rsidR="0085522E" w:rsidRPr="00B82AD3">
        <w:rPr>
          <w:rFonts w:asciiTheme="majorHAnsi" w:hAnsiTheme="majorHAnsi"/>
        </w:rPr>
        <w:t xml:space="preserve"> 3 (трех) календарных дней с даты подписания актов выполненных работ, являющихся  неот</w:t>
      </w:r>
      <w:r w:rsidR="002C12F4" w:rsidRPr="00B82AD3">
        <w:rPr>
          <w:rFonts w:asciiTheme="majorHAnsi" w:hAnsiTheme="majorHAnsi"/>
        </w:rPr>
        <w:t>ъемле</w:t>
      </w:r>
      <w:r w:rsidR="0085522E" w:rsidRPr="00B82AD3">
        <w:rPr>
          <w:rFonts w:asciiTheme="majorHAnsi" w:hAnsiTheme="majorHAnsi"/>
        </w:rPr>
        <w:t>мой частью настоящего договора.</w:t>
      </w:r>
    </w:p>
    <w:p w:rsidR="0085522E" w:rsidRPr="00B82AD3" w:rsidRDefault="0085522E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5.ПОРЯДОК ПРИЕМКИ РАБОТ</w:t>
      </w:r>
    </w:p>
    <w:p w:rsidR="0085522E" w:rsidRPr="00B82AD3" w:rsidRDefault="0085522E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5.1. Подрядчик обязан передать, а Заказчик принять выполненные работы</w:t>
      </w:r>
      <w:proofErr w:type="gramStart"/>
      <w:r w:rsidRPr="00B82AD3">
        <w:rPr>
          <w:rFonts w:asciiTheme="majorHAnsi" w:hAnsiTheme="majorHAnsi"/>
        </w:rPr>
        <w:t xml:space="preserve"> ,</w:t>
      </w:r>
      <w:proofErr w:type="gramEnd"/>
      <w:r w:rsidRPr="00B82AD3">
        <w:rPr>
          <w:rFonts w:asciiTheme="majorHAnsi" w:hAnsiTheme="majorHAnsi"/>
        </w:rPr>
        <w:t xml:space="preserve"> при условии их качественного выполнения в объеме и </w:t>
      </w:r>
      <w:r w:rsidR="009A7B36">
        <w:rPr>
          <w:rFonts w:asciiTheme="majorHAnsi" w:hAnsiTheme="majorHAnsi"/>
        </w:rPr>
        <w:t>в сроки, определенные договором</w:t>
      </w:r>
      <w:r w:rsidRPr="00B82AD3">
        <w:rPr>
          <w:rFonts w:asciiTheme="majorHAnsi" w:hAnsiTheme="majorHAnsi"/>
        </w:rPr>
        <w:t>, за исключением случаев, указанных в п.6.3. настоящего договора.</w:t>
      </w:r>
    </w:p>
    <w:p w:rsidR="0085522E" w:rsidRPr="00B82AD3" w:rsidRDefault="0085522E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Работы считаются принятыми с момента подписания сторонами акта приемки выполненных работ. Акт приемки подписывается сторонами. При отказе от подписания акта кем-либо из сторон</w:t>
      </w:r>
      <w:r w:rsidR="00C37481" w:rsidRPr="00B82AD3">
        <w:rPr>
          <w:rFonts w:asciiTheme="majorHAnsi" w:hAnsiTheme="majorHAnsi"/>
        </w:rPr>
        <w:t xml:space="preserve"> об этом делается отметка в акте. Основания для отказа излагаются отказавшимся лицом в акте либо для этого составляется протокол разногласий.</w:t>
      </w:r>
    </w:p>
    <w:p w:rsidR="00C37481" w:rsidRPr="00B82AD3" w:rsidRDefault="00C37481" w:rsidP="004B65E1">
      <w:pPr>
        <w:spacing w:before="120" w:after="100" w:afterAutospacing="1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6.ОТВЕТСТВЕННОСТЬ.</w:t>
      </w:r>
      <w:r w:rsidR="0091628C">
        <w:rPr>
          <w:rFonts w:asciiTheme="majorHAnsi" w:hAnsiTheme="majorHAnsi"/>
          <w:b/>
          <w:sz w:val="24"/>
          <w:szCs w:val="24"/>
        </w:rPr>
        <w:t xml:space="preserve"> </w:t>
      </w:r>
      <w:r w:rsidRPr="00B82AD3">
        <w:rPr>
          <w:rFonts w:asciiTheme="majorHAnsi" w:hAnsiTheme="majorHAnsi"/>
          <w:b/>
          <w:sz w:val="24"/>
          <w:szCs w:val="24"/>
        </w:rPr>
        <w:t>РИСКИ</w:t>
      </w:r>
    </w:p>
    <w:p w:rsidR="00C37481" w:rsidRPr="00B82AD3" w:rsidRDefault="00531A52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1.Сторона </w:t>
      </w:r>
      <w:r w:rsidR="0076201E">
        <w:rPr>
          <w:rFonts w:asciiTheme="majorHAnsi" w:hAnsiTheme="majorHAnsi"/>
        </w:rPr>
        <w:t>нарушившая договор</w:t>
      </w:r>
      <w:r w:rsidR="00C37481" w:rsidRPr="00B82AD3">
        <w:rPr>
          <w:rFonts w:asciiTheme="majorHAnsi" w:hAnsiTheme="majorHAnsi"/>
        </w:rPr>
        <w:t>, обязана возместить другой стороне причиненные таким нарушением убытки.</w:t>
      </w:r>
    </w:p>
    <w:p w:rsidR="00C37481" w:rsidRPr="00B82AD3" w:rsidRDefault="00C3748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6.2.Подрядчик несет ответственность за произошедшую по его вине порчу или гибель материалов или оборудования, а также иного имущества Заказчика, находящегося на объекте. В этом случае Подрядчик обязан за свой счет заменить указанное имущество или при невозможности этого, возместить Заказчику рыночную стоимость поврежденного имущества или материалов.</w:t>
      </w:r>
    </w:p>
    <w:p w:rsidR="00C37481" w:rsidRPr="00B82AD3" w:rsidRDefault="00C3748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6.3. В случаях, когда работы выполнены Подрядчиком некачественно, с отступлениями от строительных норм и правил  или с иными недостатками, Заказчик вправе по своему выбору:</w:t>
      </w:r>
    </w:p>
    <w:p w:rsidR="00C37481" w:rsidRPr="00B82AD3" w:rsidRDefault="00C3748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- Потребовать от Подрядчика соразмерного уменьшения установленной за работу цены.</w:t>
      </w:r>
    </w:p>
    <w:p w:rsidR="00C37481" w:rsidRPr="00B82AD3" w:rsidRDefault="00C3748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-Потребовать устранения недостатков </w:t>
      </w:r>
      <w:r w:rsidR="002C12F4" w:rsidRPr="00B82AD3">
        <w:rPr>
          <w:rFonts w:asciiTheme="majorHAnsi" w:hAnsiTheme="majorHAnsi"/>
        </w:rPr>
        <w:t>своими</w:t>
      </w:r>
      <w:r w:rsidRPr="00B82AD3">
        <w:rPr>
          <w:rFonts w:asciiTheme="majorHAnsi" w:hAnsiTheme="majorHAnsi"/>
        </w:rPr>
        <w:t xml:space="preserve"> силами</w:t>
      </w:r>
      <w:r w:rsidR="009A7B36">
        <w:rPr>
          <w:rFonts w:asciiTheme="majorHAnsi" w:hAnsiTheme="majorHAnsi"/>
        </w:rPr>
        <w:t xml:space="preserve"> или с привлечением трет</w:t>
      </w:r>
      <w:r w:rsidR="006F46DD">
        <w:rPr>
          <w:rFonts w:asciiTheme="majorHAnsi" w:hAnsiTheme="majorHAnsi"/>
        </w:rPr>
        <w:t>ь</w:t>
      </w:r>
      <w:r w:rsidR="009A7B36">
        <w:rPr>
          <w:rFonts w:asciiTheme="majorHAnsi" w:hAnsiTheme="majorHAnsi"/>
        </w:rPr>
        <w:t>его лица.</w:t>
      </w:r>
    </w:p>
    <w:p w:rsidR="006B111F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4</w:t>
      </w:r>
      <w:r w:rsidR="006B111F" w:rsidRPr="00B82AD3">
        <w:rPr>
          <w:rFonts w:asciiTheme="majorHAnsi" w:hAnsiTheme="majorHAnsi"/>
        </w:rPr>
        <w:t xml:space="preserve">.Возмещение убытков по любым основаниям не освобождают сторону, </w:t>
      </w:r>
      <w:r w:rsidR="002C12F4" w:rsidRPr="00B82AD3">
        <w:rPr>
          <w:rFonts w:asciiTheme="majorHAnsi" w:hAnsiTheme="majorHAnsi"/>
        </w:rPr>
        <w:t>нарушившую</w:t>
      </w:r>
      <w:r w:rsidR="006B111F" w:rsidRPr="00B82AD3">
        <w:rPr>
          <w:rFonts w:asciiTheme="majorHAnsi" w:hAnsiTheme="majorHAnsi"/>
        </w:rPr>
        <w:t xml:space="preserve"> договор</w:t>
      </w:r>
      <w:proofErr w:type="gramStart"/>
      <w:r w:rsidR="006B111F" w:rsidRPr="00B82AD3">
        <w:rPr>
          <w:rFonts w:asciiTheme="majorHAnsi" w:hAnsiTheme="majorHAnsi"/>
        </w:rPr>
        <w:t xml:space="preserve"> ,</w:t>
      </w:r>
      <w:proofErr w:type="gramEnd"/>
      <w:r w:rsidR="006B111F" w:rsidRPr="00B82AD3">
        <w:rPr>
          <w:rFonts w:asciiTheme="majorHAnsi" w:hAnsiTheme="majorHAnsi"/>
        </w:rPr>
        <w:t xml:space="preserve"> от  исполнения своих обязательств по настоящему договору.</w:t>
      </w:r>
    </w:p>
    <w:p w:rsidR="006B111F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5</w:t>
      </w:r>
      <w:r w:rsidR="006B111F" w:rsidRPr="00B82AD3">
        <w:rPr>
          <w:rFonts w:asciiTheme="majorHAnsi" w:hAnsiTheme="majorHAnsi"/>
        </w:rPr>
        <w:t>.В случае нарушения сроков оплаты  фактически выполненных и принятых работ по акту приема передач Заказчик обязан уплатить штраф в размере 0,</w:t>
      </w:r>
      <w:r w:rsidR="00C20480">
        <w:rPr>
          <w:rFonts w:asciiTheme="majorHAnsi" w:hAnsiTheme="majorHAnsi"/>
        </w:rPr>
        <w:t>3</w:t>
      </w:r>
      <w:r w:rsidR="009A7B36">
        <w:rPr>
          <w:rFonts w:asciiTheme="majorHAnsi" w:hAnsiTheme="majorHAnsi"/>
        </w:rPr>
        <w:t xml:space="preserve">% от сметной стоимости данного проекта </w:t>
      </w:r>
      <w:r w:rsidR="006B111F" w:rsidRPr="00B82AD3">
        <w:rPr>
          <w:rFonts w:asciiTheme="majorHAnsi" w:hAnsiTheme="majorHAnsi"/>
        </w:rPr>
        <w:t xml:space="preserve"> за каждый день просрочки до фактического исполнения обязательства.</w:t>
      </w:r>
    </w:p>
    <w:p w:rsidR="006B111F" w:rsidRPr="00B82AD3" w:rsidRDefault="008A4C2A" w:rsidP="004B65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6</w:t>
      </w:r>
      <w:r w:rsidR="006B111F" w:rsidRPr="00B82AD3">
        <w:rPr>
          <w:rFonts w:asciiTheme="majorHAnsi" w:hAnsiTheme="majorHAnsi"/>
        </w:rPr>
        <w:t xml:space="preserve">. </w:t>
      </w:r>
      <w:r w:rsidR="00505AB5" w:rsidRPr="00B82AD3">
        <w:rPr>
          <w:rFonts w:asciiTheme="majorHAnsi" w:hAnsiTheme="majorHAnsi"/>
        </w:rPr>
        <w:t>В случае нарушения сроков производства работ, установленных настоящим договором Подрядчик</w:t>
      </w:r>
      <w:r w:rsidR="006B111F" w:rsidRPr="00B82AD3">
        <w:rPr>
          <w:rFonts w:asciiTheme="majorHAnsi" w:hAnsiTheme="majorHAnsi"/>
        </w:rPr>
        <w:t xml:space="preserve"> обя</w:t>
      </w:r>
      <w:r w:rsidR="00C20480">
        <w:rPr>
          <w:rFonts w:asciiTheme="majorHAnsi" w:hAnsiTheme="majorHAnsi"/>
        </w:rPr>
        <w:t>зан уплатить штраф в размере 0,3</w:t>
      </w:r>
      <w:r w:rsidR="006B111F" w:rsidRPr="00B82AD3">
        <w:rPr>
          <w:rFonts w:asciiTheme="majorHAnsi" w:hAnsiTheme="majorHAnsi"/>
        </w:rPr>
        <w:t xml:space="preserve">% от объема </w:t>
      </w:r>
      <w:proofErr w:type="gramStart"/>
      <w:r w:rsidR="006B111F" w:rsidRPr="00B82AD3">
        <w:rPr>
          <w:rFonts w:asciiTheme="majorHAnsi" w:hAnsiTheme="majorHAnsi"/>
        </w:rPr>
        <w:t>работ</w:t>
      </w:r>
      <w:proofErr w:type="gramEnd"/>
      <w:r w:rsidR="006B111F" w:rsidRPr="00B82AD3">
        <w:rPr>
          <w:rFonts w:asciiTheme="majorHAnsi" w:hAnsiTheme="majorHAnsi"/>
        </w:rPr>
        <w:t xml:space="preserve"> </w:t>
      </w:r>
      <w:r w:rsidR="00505AB5" w:rsidRPr="00B82AD3">
        <w:rPr>
          <w:rFonts w:asciiTheme="majorHAnsi" w:hAnsiTheme="majorHAnsi"/>
        </w:rPr>
        <w:t xml:space="preserve">по которым произошло нарушение сроков выполнения работ, </w:t>
      </w:r>
      <w:r w:rsidR="006B111F" w:rsidRPr="00B82AD3">
        <w:rPr>
          <w:rFonts w:asciiTheme="majorHAnsi" w:hAnsiTheme="majorHAnsi"/>
        </w:rPr>
        <w:t>за каждый день просрочки до фактического исполнения обязательства.</w:t>
      </w:r>
    </w:p>
    <w:p w:rsidR="00B82AD3" w:rsidRDefault="00505AB5" w:rsidP="00B438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</w:rPr>
        <w:t>6.</w:t>
      </w:r>
      <w:r w:rsidR="008A4C2A">
        <w:rPr>
          <w:rFonts w:asciiTheme="majorHAnsi" w:hAnsiTheme="majorHAnsi"/>
        </w:rPr>
        <w:t>7</w:t>
      </w:r>
      <w:r w:rsidRPr="00B82AD3">
        <w:rPr>
          <w:rFonts w:asciiTheme="majorHAnsi" w:hAnsiTheme="majorHAnsi"/>
        </w:rPr>
        <w:t>. Срок гарантии выполненных работ указанных в п. 1.1 настоящего договора составляет 12 месяцев.</w:t>
      </w:r>
    </w:p>
    <w:p w:rsidR="004B65E1" w:rsidRPr="00B82AD3" w:rsidRDefault="00505AB5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7.ФОРС-МАЖОР</w:t>
      </w:r>
    </w:p>
    <w:p w:rsidR="00505AB5" w:rsidRPr="00B82AD3" w:rsidRDefault="00505AB5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7.1.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 – пожар, наводнение, землетрясение, постановлений </w:t>
      </w:r>
      <w:r w:rsidRPr="00B82AD3">
        <w:rPr>
          <w:rFonts w:asciiTheme="majorHAnsi" w:hAnsiTheme="majorHAnsi"/>
        </w:rPr>
        <w:lastRenderedPageBreak/>
        <w:t>правительства России и ме</w:t>
      </w:r>
      <w:r w:rsidR="0035227C" w:rsidRPr="00B82AD3">
        <w:rPr>
          <w:rFonts w:asciiTheme="majorHAnsi" w:hAnsiTheme="majorHAnsi"/>
        </w:rPr>
        <w:t>стных органов власти и если эти обстоятельства непосредственно повлияли на исполнение настоящего договора. При этом срок исполнения обязательств по данному д</w:t>
      </w:r>
      <w:r w:rsidR="002C12F4" w:rsidRPr="00B82AD3">
        <w:rPr>
          <w:rFonts w:asciiTheme="majorHAnsi" w:hAnsiTheme="majorHAnsi"/>
        </w:rPr>
        <w:t>оговору отодвигается соразмерно</w:t>
      </w:r>
      <w:r w:rsidR="0035227C" w:rsidRPr="00B82AD3">
        <w:rPr>
          <w:rFonts w:asciiTheme="majorHAnsi" w:hAnsiTheme="majorHAnsi"/>
        </w:rPr>
        <w:t xml:space="preserve"> в</w:t>
      </w:r>
      <w:r w:rsidR="002C12F4" w:rsidRPr="00B82AD3">
        <w:rPr>
          <w:rFonts w:asciiTheme="majorHAnsi" w:hAnsiTheme="majorHAnsi"/>
        </w:rPr>
        <w:t>р</w:t>
      </w:r>
      <w:r w:rsidR="0035227C" w:rsidRPr="00B82AD3">
        <w:rPr>
          <w:rFonts w:asciiTheme="majorHAnsi" w:hAnsiTheme="majorHAnsi"/>
        </w:rPr>
        <w:t>емени, в течени</w:t>
      </w:r>
      <w:proofErr w:type="gramStart"/>
      <w:r w:rsidR="0035227C" w:rsidRPr="00B82AD3">
        <w:rPr>
          <w:rFonts w:asciiTheme="majorHAnsi" w:hAnsiTheme="majorHAnsi"/>
        </w:rPr>
        <w:t>и</w:t>
      </w:r>
      <w:proofErr w:type="gramEnd"/>
      <w:r w:rsidR="0035227C" w:rsidRPr="00B82AD3">
        <w:rPr>
          <w:rFonts w:asciiTheme="majorHAnsi" w:hAnsiTheme="majorHAnsi"/>
        </w:rPr>
        <w:t xml:space="preserve"> которого действова</w:t>
      </w:r>
      <w:r w:rsidR="002C12F4" w:rsidRPr="00B82AD3">
        <w:rPr>
          <w:rFonts w:asciiTheme="majorHAnsi" w:hAnsiTheme="majorHAnsi"/>
        </w:rPr>
        <w:t>л</w:t>
      </w:r>
      <w:r w:rsidR="0035227C" w:rsidRPr="00B82AD3">
        <w:rPr>
          <w:rFonts w:asciiTheme="majorHAnsi" w:hAnsiTheme="majorHAnsi"/>
        </w:rPr>
        <w:t>и такие обстоятельства. Если эти обстоятельства будут продолжаться более трех месяцев</w:t>
      </w:r>
      <w:proofErr w:type="gramStart"/>
      <w:r w:rsidR="0035227C" w:rsidRPr="00B82AD3">
        <w:rPr>
          <w:rFonts w:asciiTheme="majorHAnsi" w:hAnsiTheme="majorHAnsi"/>
        </w:rPr>
        <w:t xml:space="preserve"> ,</w:t>
      </w:r>
      <w:proofErr w:type="gramEnd"/>
      <w:r w:rsidR="0035227C" w:rsidRPr="00B82AD3">
        <w:rPr>
          <w:rFonts w:asciiTheme="majorHAnsi" w:hAnsiTheme="majorHAnsi"/>
        </w:rPr>
        <w:t xml:space="preserve">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35227C" w:rsidRPr="00B82AD3" w:rsidRDefault="0035227C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8.СРОК ДЕЙСТВИЯ ДОГОВОРА</w:t>
      </w:r>
    </w:p>
    <w:p w:rsidR="0035227C" w:rsidRPr="00B82AD3" w:rsidRDefault="0035227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8.1.Договор вступает в силу после подписания его сторонами и действует до момента исполнения сторонами своих обязанностей по настоящему договору.</w:t>
      </w:r>
    </w:p>
    <w:p w:rsidR="004B65E1" w:rsidRPr="00B82AD3" w:rsidRDefault="0035227C" w:rsidP="004B65E1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9.ЗАКЛЮЧИТЕЛЬНЫЕ ПОЛОЖЕНИЯ</w:t>
      </w:r>
    </w:p>
    <w:p w:rsidR="0035227C" w:rsidRPr="00B82AD3" w:rsidRDefault="0035227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9.1.Во всем остальном, что не предусмотрено настоящим договором</w:t>
      </w:r>
      <w:proofErr w:type="gramStart"/>
      <w:r w:rsidRPr="00B82AD3">
        <w:rPr>
          <w:rFonts w:asciiTheme="majorHAnsi" w:hAnsiTheme="majorHAnsi"/>
        </w:rPr>
        <w:t xml:space="preserve"> ,</w:t>
      </w:r>
      <w:proofErr w:type="gramEnd"/>
      <w:r w:rsidRPr="00B82AD3">
        <w:rPr>
          <w:rFonts w:asciiTheme="majorHAnsi" w:hAnsiTheme="majorHAnsi"/>
        </w:rPr>
        <w:t xml:space="preserve"> стороны руководствуются действующим законодательством Российской Федерации.</w:t>
      </w:r>
    </w:p>
    <w:p w:rsidR="0035227C" w:rsidRPr="00B82AD3" w:rsidRDefault="0035227C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 xml:space="preserve">9.2.Любые изменения и дополнения к настоящему договору действительны </w:t>
      </w:r>
      <w:r w:rsidR="00204511" w:rsidRPr="00B82AD3">
        <w:rPr>
          <w:rFonts w:asciiTheme="majorHAnsi" w:hAnsiTheme="majorHAnsi"/>
        </w:rPr>
        <w:t>при условии, если они совершены в письменной форме и подписаны надлежаще уполномоченными на то представителями сторон.</w:t>
      </w:r>
    </w:p>
    <w:p w:rsidR="00204511" w:rsidRPr="00B82AD3" w:rsidRDefault="0020451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9.3.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</w:t>
      </w:r>
      <w:proofErr w:type="gramStart"/>
      <w:r w:rsidRPr="00B82AD3">
        <w:rPr>
          <w:rFonts w:asciiTheme="majorHAnsi" w:hAnsiTheme="majorHAnsi"/>
        </w:rPr>
        <w:t xml:space="preserve"> ,</w:t>
      </w:r>
      <w:proofErr w:type="gramEnd"/>
      <w:r w:rsidRPr="00B82AD3">
        <w:rPr>
          <w:rFonts w:asciiTheme="majorHAnsi" w:hAnsiTheme="majorHAnsi"/>
        </w:rPr>
        <w:t xml:space="preserve"> по телеграфу, телетайпу, телексу, телефаксу или доставлены лично по юридическим (почтовым) адресам сторон с получением под  расписку соответствующими должностными лицами.</w:t>
      </w:r>
    </w:p>
    <w:p w:rsidR="00204511" w:rsidRPr="00B82AD3" w:rsidRDefault="0020451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9.4.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511" w:rsidRPr="00B82AD3" w:rsidRDefault="00204511" w:rsidP="004B65E1">
      <w:pPr>
        <w:spacing w:after="0"/>
        <w:jc w:val="both"/>
        <w:rPr>
          <w:rFonts w:asciiTheme="majorHAnsi" w:hAnsiTheme="majorHAnsi"/>
        </w:rPr>
      </w:pPr>
      <w:r w:rsidRPr="00B82AD3">
        <w:rPr>
          <w:rFonts w:asciiTheme="majorHAnsi" w:hAnsiTheme="majorHAnsi"/>
        </w:rPr>
        <w:t>9.5.</w:t>
      </w:r>
      <w:proofErr w:type="gramStart"/>
      <w:r w:rsidRPr="00B82AD3">
        <w:rPr>
          <w:rFonts w:asciiTheme="majorHAnsi" w:hAnsiTheme="majorHAnsi"/>
        </w:rPr>
        <w:t>Спорные вопросы, возникающие в процессе исполнения настоящего договора разрешаются</w:t>
      </w:r>
      <w:proofErr w:type="gramEnd"/>
      <w:r w:rsidRPr="00B82AD3">
        <w:rPr>
          <w:rFonts w:asciiTheme="majorHAnsi" w:hAnsiTheme="majorHAnsi"/>
        </w:rPr>
        <w:t xml:space="preserve"> в соответствии с действующим законодательством.</w:t>
      </w:r>
    </w:p>
    <w:p w:rsidR="00B82AD3" w:rsidRDefault="00B82AD3" w:rsidP="004B65E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04511" w:rsidRPr="00B82AD3" w:rsidRDefault="00204511" w:rsidP="004B65E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82AD3">
        <w:rPr>
          <w:rFonts w:asciiTheme="majorHAnsi" w:hAnsiTheme="majorHAnsi"/>
          <w:b/>
          <w:sz w:val="24"/>
          <w:szCs w:val="24"/>
        </w:rPr>
        <w:t>10.АДРЕСА И РЕКВИЗИТЫ СТОРОН</w:t>
      </w:r>
    </w:p>
    <w:p w:rsidR="000F79EA" w:rsidRPr="00B82AD3" w:rsidRDefault="000F79EA" w:rsidP="004B65E1">
      <w:pPr>
        <w:spacing w:after="0"/>
        <w:rPr>
          <w:rFonts w:asciiTheme="majorHAnsi" w:hAnsiTheme="majorHAnsi"/>
        </w:rPr>
      </w:pPr>
    </w:p>
    <w:tbl>
      <w:tblPr>
        <w:tblStyle w:val="1"/>
        <w:tblW w:w="988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46"/>
      </w:tblGrid>
      <w:tr w:rsidR="00DF05C3" w:rsidRPr="00B82AD3" w:rsidTr="00A4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05C3" w:rsidRPr="00B82AD3" w:rsidRDefault="00DF05C3" w:rsidP="00DF05C3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ПОДРЯДЧИК:  </w:t>
            </w:r>
          </w:p>
          <w:p w:rsidR="000D2CAA" w:rsidRPr="00B82AD3" w:rsidRDefault="000D2CAA" w:rsidP="00DF05C3">
            <w:pPr>
              <w:rPr>
                <w:rFonts w:asciiTheme="majorHAnsi" w:hAnsiTheme="majorHAnsi"/>
                <w:b w:val="0"/>
              </w:rPr>
            </w:pPr>
          </w:p>
          <w:p w:rsidR="000D2CAA" w:rsidRPr="00B82AD3" w:rsidRDefault="000D2CAA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ИП </w:t>
            </w:r>
            <w:r w:rsidR="00DF05C3" w:rsidRPr="00B82AD3">
              <w:rPr>
                <w:rFonts w:asciiTheme="majorHAnsi" w:hAnsiTheme="majorHAnsi"/>
                <w:b w:val="0"/>
              </w:rPr>
              <w:t>Бодров  Дмитрий Анатольевич</w:t>
            </w:r>
          </w:p>
          <w:p w:rsidR="000D2CAA" w:rsidRPr="00B82AD3" w:rsidRDefault="00DF05C3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>ОГРН 310501219400029 от 13.07.2010 г.,</w:t>
            </w:r>
          </w:p>
          <w:p w:rsidR="000D2CAA" w:rsidRPr="00B82AD3" w:rsidRDefault="000D2CAA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>ИНН 501210752740.</w:t>
            </w:r>
          </w:p>
          <w:p w:rsidR="007203F4" w:rsidRPr="00B82AD3" w:rsidRDefault="007203F4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Паспорт: серии 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 xml:space="preserve"> 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 xml:space="preserve"> № </w:t>
            </w:r>
            <w:r w:rsidR="00B438B7">
              <w:rPr>
                <w:rFonts w:asciiTheme="majorHAnsi" w:hAnsiTheme="majorHAnsi"/>
                <w:b w:val="0"/>
              </w:rPr>
              <w:t>*******</w:t>
            </w:r>
            <w:r w:rsidRPr="00B82AD3">
              <w:rPr>
                <w:rFonts w:asciiTheme="majorHAnsi" w:hAnsiTheme="majorHAnsi"/>
                <w:b w:val="0"/>
              </w:rPr>
              <w:t xml:space="preserve">, </w:t>
            </w:r>
          </w:p>
          <w:p w:rsidR="007203F4" w:rsidRPr="00B82AD3" w:rsidRDefault="007203F4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выдан 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>.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>.20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 xml:space="preserve"> г., ТП №1 ОУФМС </w:t>
            </w:r>
          </w:p>
          <w:p w:rsidR="007203F4" w:rsidRPr="00B82AD3" w:rsidRDefault="007203F4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России </w:t>
            </w:r>
            <w:proofErr w:type="gramStart"/>
            <w:r w:rsidRPr="00B82AD3">
              <w:rPr>
                <w:rFonts w:asciiTheme="majorHAnsi" w:hAnsiTheme="majorHAnsi"/>
                <w:b w:val="0"/>
              </w:rPr>
              <w:t>по</w:t>
            </w:r>
            <w:proofErr w:type="gramEnd"/>
            <w:r w:rsidRPr="00B82AD3">
              <w:rPr>
                <w:rFonts w:asciiTheme="majorHAnsi" w:hAnsiTheme="majorHAnsi"/>
                <w:b w:val="0"/>
              </w:rPr>
              <w:t xml:space="preserve"> Московской обл. </w:t>
            </w:r>
          </w:p>
          <w:p w:rsidR="007203F4" w:rsidRPr="00B82AD3" w:rsidRDefault="007203F4" w:rsidP="007203F4">
            <w:pPr>
              <w:rPr>
                <w:rFonts w:asciiTheme="majorHAnsi" w:hAnsiTheme="majorHAnsi"/>
                <w:b w:val="0"/>
              </w:rPr>
            </w:pPr>
            <w:proofErr w:type="gramStart"/>
            <w:r w:rsidRPr="00B82AD3">
              <w:rPr>
                <w:rFonts w:asciiTheme="majorHAnsi" w:hAnsiTheme="majorHAnsi"/>
                <w:b w:val="0"/>
              </w:rPr>
              <w:t>в</w:t>
            </w:r>
            <w:proofErr w:type="gramEnd"/>
            <w:r w:rsidRPr="00B82AD3">
              <w:rPr>
                <w:rFonts w:asciiTheme="majorHAnsi" w:hAnsiTheme="majorHAnsi"/>
                <w:b w:val="0"/>
              </w:rPr>
              <w:t xml:space="preserve"> гор. Железнодорожном</w:t>
            </w:r>
            <w:proofErr w:type="gramStart"/>
            <w:r w:rsidRPr="00B82AD3">
              <w:rPr>
                <w:rFonts w:asciiTheme="majorHAnsi" w:hAnsiTheme="majorHAnsi"/>
                <w:b w:val="0"/>
              </w:rPr>
              <w:t xml:space="preserve"> ,</w:t>
            </w:r>
            <w:proofErr w:type="gramEnd"/>
            <w:r w:rsidRPr="00B82AD3">
              <w:rPr>
                <w:rFonts w:asciiTheme="majorHAnsi" w:hAnsiTheme="majorHAnsi"/>
                <w:b w:val="0"/>
              </w:rPr>
              <w:t xml:space="preserve"> </w:t>
            </w:r>
          </w:p>
          <w:p w:rsidR="007203F4" w:rsidRPr="00B82AD3" w:rsidRDefault="007203F4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дата рождения 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>.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>.19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Pr="00B82AD3">
              <w:rPr>
                <w:rFonts w:asciiTheme="majorHAnsi" w:hAnsiTheme="majorHAnsi"/>
                <w:b w:val="0"/>
              </w:rPr>
              <w:t xml:space="preserve">г. </w:t>
            </w:r>
          </w:p>
          <w:p w:rsidR="007203F4" w:rsidRPr="00B82AD3" w:rsidRDefault="007203F4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>код подразделения 500-034</w:t>
            </w:r>
          </w:p>
          <w:p w:rsidR="00DF05C3" w:rsidRPr="00B82AD3" w:rsidRDefault="000D2CAA" w:rsidP="007203F4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Адрес регистрации: МО </w:t>
            </w:r>
            <w:proofErr w:type="spellStart"/>
            <w:r w:rsidR="00DF05C3" w:rsidRPr="00B82AD3">
              <w:rPr>
                <w:rFonts w:asciiTheme="majorHAnsi" w:hAnsiTheme="majorHAnsi"/>
                <w:b w:val="0"/>
              </w:rPr>
              <w:t>г</w:t>
            </w:r>
            <w:proofErr w:type="gramStart"/>
            <w:r w:rsidR="00DF05C3" w:rsidRPr="00B82AD3">
              <w:rPr>
                <w:rFonts w:asciiTheme="majorHAnsi" w:hAnsiTheme="majorHAnsi"/>
                <w:b w:val="0"/>
              </w:rPr>
              <w:t>.Ж</w:t>
            </w:r>
            <w:proofErr w:type="gramEnd"/>
            <w:r w:rsidR="00DF05C3" w:rsidRPr="00B82AD3">
              <w:rPr>
                <w:rFonts w:asciiTheme="majorHAnsi" w:hAnsiTheme="majorHAnsi"/>
                <w:b w:val="0"/>
              </w:rPr>
              <w:t>елезнодорожный</w:t>
            </w:r>
            <w:proofErr w:type="spellEnd"/>
            <w:r w:rsidR="00DF05C3" w:rsidRPr="00B82AD3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DF05C3" w:rsidRPr="00B82AD3">
              <w:rPr>
                <w:rFonts w:asciiTheme="majorHAnsi" w:hAnsiTheme="majorHAnsi"/>
                <w:b w:val="0"/>
              </w:rPr>
              <w:t>ул.Пролетарская</w:t>
            </w:r>
            <w:proofErr w:type="spellEnd"/>
            <w:r w:rsidR="00DF05C3" w:rsidRPr="00B82AD3">
              <w:rPr>
                <w:rFonts w:asciiTheme="majorHAnsi" w:hAnsiTheme="majorHAnsi"/>
                <w:b w:val="0"/>
              </w:rPr>
              <w:t xml:space="preserve"> д.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="00DF05C3" w:rsidRPr="00B82AD3">
              <w:rPr>
                <w:rFonts w:asciiTheme="majorHAnsi" w:hAnsiTheme="majorHAnsi"/>
                <w:b w:val="0"/>
              </w:rPr>
              <w:t xml:space="preserve"> </w:t>
            </w:r>
            <w:r w:rsidR="00B438B7">
              <w:rPr>
                <w:rFonts w:asciiTheme="majorHAnsi" w:hAnsiTheme="majorHAnsi"/>
                <w:b w:val="0"/>
              </w:rPr>
              <w:t xml:space="preserve"> </w:t>
            </w:r>
            <w:r w:rsidR="00DF05C3" w:rsidRPr="00B82AD3">
              <w:rPr>
                <w:rFonts w:asciiTheme="majorHAnsi" w:hAnsiTheme="majorHAnsi"/>
                <w:b w:val="0"/>
              </w:rPr>
              <w:t>кв.</w:t>
            </w:r>
            <w:r w:rsidR="00B438B7">
              <w:rPr>
                <w:rFonts w:asciiTheme="majorHAnsi" w:hAnsiTheme="majorHAnsi"/>
                <w:b w:val="0"/>
              </w:rPr>
              <w:t>**</w:t>
            </w:r>
            <w:r w:rsidR="00DF05C3" w:rsidRPr="00B82AD3">
              <w:rPr>
                <w:rFonts w:asciiTheme="majorHAnsi" w:hAnsiTheme="majorHAnsi"/>
                <w:b w:val="0"/>
              </w:rPr>
              <w:t>.</w:t>
            </w:r>
          </w:p>
          <w:p w:rsidR="00DF05C3" w:rsidRPr="00B82AD3" w:rsidRDefault="00DF05C3" w:rsidP="004B65E1">
            <w:pPr>
              <w:rPr>
                <w:rFonts w:asciiTheme="majorHAnsi" w:hAnsiTheme="majorHAnsi"/>
                <w:b w:val="0"/>
              </w:rPr>
            </w:pPr>
          </w:p>
          <w:p w:rsidR="00780DB1" w:rsidRPr="00263939" w:rsidRDefault="00751175" w:rsidP="004B65E1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    </w:t>
            </w:r>
          </w:p>
          <w:p w:rsidR="00780DB1" w:rsidRPr="00263939" w:rsidRDefault="00780DB1" w:rsidP="004B65E1">
            <w:pPr>
              <w:rPr>
                <w:rFonts w:asciiTheme="majorHAnsi" w:hAnsiTheme="majorHAnsi"/>
                <w:b w:val="0"/>
              </w:rPr>
            </w:pPr>
          </w:p>
          <w:p w:rsidR="000D2CAA" w:rsidRPr="00B82AD3" w:rsidRDefault="00751175" w:rsidP="004B65E1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                                                  /Бодров Д.А./</w:t>
            </w:r>
          </w:p>
          <w:p w:rsidR="000D2CAA" w:rsidRPr="00B82AD3" w:rsidRDefault="00F80871" w:rsidP="004B65E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26" type="#_x0000_t32" style="position:absolute;margin-left:4.2pt;margin-top:5.7pt;width:125.25pt;height:0;z-index:251658240" o:connectortype="straight"/>
              </w:pict>
            </w:r>
          </w:p>
          <w:p w:rsidR="000D2CAA" w:rsidRPr="00B82AD3" w:rsidRDefault="00751175" w:rsidP="004B65E1">
            <w:pPr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>«      »                                          20         г.</w:t>
            </w:r>
          </w:p>
          <w:p w:rsidR="00751175" w:rsidRPr="00B82AD3" w:rsidRDefault="00F80871" w:rsidP="004B65E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29" type="#_x0000_t32" style="position:absolute;margin-left:141.45pt;margin-top:-.15pt;width:15.75pt;height:0;z-index:251661312" o:connectortype="straight"/>
              </w:pict>
            </w: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28" type="#_x0000_t32" style="position:absolute;margin-left:31.2pt;margin-top:-.15pt;width:93.75pt;height:0;z-index:251660288" o:connectortype="straight"/>
              </w:pict>
            </w: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27" type="#_x0000_t32" style="position:absolute;margin-left:4.2pt;margin-top:-.15pt;width:13.5pt;height:0;z-index:251659264" o:connectortype="straight"/>
              </w:pict>
            </w:r>
          </w:p>
        </w:tc>
        <w:tc>
          <w:tcPr>
            <w:tcW w:w="4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05C3" w:rsidRPr="008707F2" w:rsidRDefault="00DF05C3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>ЗАКАЗЧИК:</w:t>
            </w:r>
            <w:r w:rsidR="00307EAE">
              <w:rPr>
                <w:rFonts w:asciiTheme="majorHAnsi" w:hAnsiTheme="majorHAnsi"/>
                <w:b w:val="0"/>
              </w:rPr>
              <w:t xml:space="preserve"> </w:t>
            </w:r>
            <w:r w:rsidR="002A7AB0">
              <w:rPr>
                <w:rFonts w:asciiTheme="majorHAnsi" w:hAnsiTheme="majorHAnsi"/>
                <w:b w:val="0"/>
              </w:rPr>
              <w:t xml:space="preserve"> </w:t>
            </w:r>
            <w:r w:rsidR="00F40F30">
              <w:rPr>
                <w:rFonts w:asciiTheme="majorHAnsi" w:hAnsiTheme="majorHAnsi"/>
                <w:b w:val="0"/>
              </w:rPr>
              <w:t xml:space="preserve"> </w:t>
            </w:r>
          </w:p>
          <w:p w:rsidR="00437867" w:rsidRPr="00593EA9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35" type="#_x0000_t32" style="position:absolute;margin-left:-.1pt;margin-top:11.85pt;width:189pt;height:0;z-index:251663360" o:connectortype="straight"/>
              </w:pict>
            </w: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31" type="#_x0000_t32" style="position:absolute;margin-left:-.1pt;margin-top:1.1pt;width:189pt;height:0;z-index:251662336" o:connectortype="straight"/>
              </w:pict>
            </w:r>
          </w:p>
          <w:p w:rsidR="00437867" w:rsidRPr="00B82AD3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36" type="#_x0000_t32" style="position:absolute;margin-left:-.1pt;margin-top:11.1pt;width:189pt;height:0;z-index:251664384" o:connectortype="straight"/>
              </w:pict>
            </w:r>
            <w:r w:rsidR="00437867" w:rsidRPr="00B82AD3">
              <w:rPr>
                <w:rFonts w:asciiTheme="majorHAnsi" w:hAnsiTheme="majorHAnsi"/>
                <w:b w:val="0"/>
              </w:rPr>
              <w:t xml:space="preserve">                                             </w:t>
            </w:r>
            <w:r w:rsidR="00F34876">
              <w:rPr>
                <w:rFonts w:asciiTheme="majorHAnsi" w:hAnsiTheme="majorHAnsi"/>
                <w:b w:val="0"/>
              </w:rPr>
              <w:t xml:space="preserve">                                  </w:t>
            </w:r>
          </w:p>
          <w:p w:rsidR="00437867" w:rsidRPr="00B82AD3" w:rsidRDefault="00437867" w:rsidP="0043786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2AD3">
              <w:rPr>
                <w:rFonts w:asciiTheme="majorHAnsi" w:hAnsiTheme="majorHAnsi"/>
                <w:b w:val="0"/>
                <w:sz w:val="18"/>
                <w:szCs w:val="18"/>
              </w:rPr>
              <w:t xml:space="preserve">                           (</w:t>
            </w:r>
            <w:proofErr w:type="spellStart"/>
            <w:r w:rsidRPr="00B82AD3">
              <w:rPr>
                <w:rFonts w:asciiTheme="majorHAnsi" w:hAnsiTheme="majorHAnsi"/>
                <w:b w:val="0"/>
                <w:sz w:val="18"/>
                <w:szCs w:val="18"/>
              </w:rPr>
              <w:t>фамилия</w:t>
            </w:r>
            <w:proofErr w:type="gramStart"/>
            <w:r w:rsidRPr="00B82AD3">
              <w:rPr>
                <w:rFonts w:asciiTheme="majorHAnsi" w:hAnsiTheme="majorHAnsi"/>
                <w:b w:val="0"/>
                <w:sz w:val="18"/>
                <w:szCs w:val="18"/>
              </w:rPr>
              <w:t>,и</w:t>
            </w:r>
            <w:proofErr w:type="gramEnd"/>
            <w:r w:rsidRPr="00B82AD3">
              <w:rPr>
                <w:rFonts w:asciiTheme="majorHAnsi" w:hAnsiTheme="majorHAnsi"/>
                <w:b w:val="0"/>
                <w:sz w:val="18"/>
                <w:szCs w:val="18"/>
              </w:rPr>
              <w:t>мя,отчество</w:t>
            </w:r>
            <w:proofErr w:type="spellEnd"/>
            <w:r w:rsidRPr="00B82AD3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</w:p>
          <w:p w:rsidR="00437867" w:rsidRPr="00D27A03" w:rsidRDefault="00437867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B82AD3">
              <w:rPr>
                <w:rFonts w:asciiTheme="majorHAnsi" w:hAnsiTheme="majorHAnsi"/>
                <w:b w:val="0"/>
                <w:sz w:val="20"/>
                <w:szCs w:val="20"/>
              </w:rPr>
              <w:t>Дата рождения</w:t>
            </w:r>
            <w:r w:rsidRPr="00D27A03">
              <w:rPr>
                <w:rFonts w:asciiTheme="majorHAnsi" w:hAnsiTheme="majorHAnsi"/>
                <w:b w:val="0"/>
                <w:sz w:val="20"/>
                <w:szCs w:val="20"/>
              </w:rPr>
              <w:t>:</w:t>
            </w:r>
            <w:r w:rsidR="00D27A03" w:rsidRPr="00D27A03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D27A03" w:rsidRPr="00D27A03">
              <w:rPr>
                <w:rStyle w:val="apple-converted-space"/>
                <w:rFonts w:ascii="Arial" w:hAnsi="Arial" w:cs="Arial"/>
                <w:b w:val="0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437867" w:rsidRPr="00D27A03" w:rsidRDefault="00F80871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38" type="#_x0000_t32" style="position:absolute;margin-left:-3.85pt;margin-top:-.1pt;width:192.75pt;height:0;z-index:251665408" o:connectortype="straight"/>
              </w:pict>
            </w:r>
          </w:p>
          <w:p w:rsidR="00437867" w:rsidRPr="00593EA9" w:rsidRDefault="00437867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27A03">
              <w:rPr>
                <w:rFonts w:asciiTheme="majorHAnsi" w:hAnsiTheme="majorHAnsi"/>
                <w:b w:val="0"/>
                <w:sz w:val="20"/>
                <w:szCs w:val="20"/>
              </w:rPr>
              <w:t>Паспорт:</w:t>
            </w:r>
            <w:r w:rsidR="00D27A03" w:rsidRPr="00D27A03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</w:p>
          <w:p w:rsidR="00437867" w:rsidRPr="00593EA9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margin-left:-.1pt;margin-top:2.05pt;width:192.75pt;height:0;z-index:251666432" o:connectortype="straight"/>
              </w:pict>
            </w:r>
            <w:r w:rsidR="00437867" w:rsidRPr="00D27A03">
              <w:rPr>
                <w:rFonts w:asciiTheme="majorHAnsi" w:hAnsiTheme="majorHAnsi"/>
                <w:b w:val="0"/>
              </w:rPr>
              <w:t xml:space="preserve"> </w:t>
            </w:r>
            <w:r w:rsidR="00D300C4">
              <w:rPr>
                <w:rFonts w:asciiTheme="majorHAnsi" w:hAnsiTheme="majorHAnsi"/>
                <w:b w:val="0"/>
              </w:rPr>
              <w:t xml:space="preserve"> </w:t>
            </w:r>
            <w:r w:rsidR="00437867" w:rsidRPr="00593EA9">
              <w:rPr>
                <w:rFonts w:asciiTheme="majorHAnsi" w:hAnsiTheme="majorHAnsi"/>
                <w:b w:val="0"/>
              </w:rPr>
              <w:t xml:space="preserve">                                    </w:t>
            </w:r>
          </w:p>
          <w:p w:rsidR="00437867" w:rsidRPr="00593EA9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41" type="#_x0000_t32" style="position:absolute;margin-left:-.1pt;margin-top:.7pt;width:192.75pt;height:.05pt;z-index:251667456" o:connectortype="straight"/>
              </w:pict>
            </w:r>
            <w:r w:rsidR="00593EA9" w:rsidRPr="00593EA9">
              <w:rPr>
                <w:rFonts w:asciiTheme="majorHAnsi" w:hAnsiTheme="majorHAnsi"/>
                <w:b w:val="0"/>
              </w:rPr>
              <w:t xml:space="preserve">                                                                 </w:t>
            </w:r>
            <w:r w:rsidR="00437867" w:rsidRPr="00593EA9">
              <w:rPr>
                <w:rFonts w:asciiTheme="majorHAnsi" w:hAnsiTheme="majorHAnsi"/>
                <w:b w:val="0"/>
              </w:rPr>
              <w:t xml:space="preserve">                                                                  </w:t>
            </w:r>
          </w:p>
          <w:p w:rsidR="00437867" w:rsidRPr="00593EA9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42" type="#_x0000_t32" style="position:absolute;margin-left:-.1pt;margin-top:.55pt;width:192.75pt;height:0;z-index:251668480" o:connectortype="straight"/>
              </w:pict>
            </w:r>
            <w:r w:rsidR="008707F2">
              <w:rPr>
                <w:rFonts w:asciiTheme="majorHAnsi" w:hAnsiTheme="majorHAnsi"/>
                <w:b w:val="0"/>
              </w:rPr>
              <w:t xml:space="preserve"> </w:t>
            </w:r>
            <w:r w:rsidR="00437867" w:rsidRPr="00593EA9">
              <w:rPr>
                <w:rFonts w:asciiTheme="majorHAnsi" w:hAnsiTheme="majorHAnsi"/>
                <w:b w:val="0"/>
                <w:color w:val="auto"/>
              </w:rPr>
              <w:t xml:space="preserve">                                                               </w:t>
            </w:r>
          </w:p>
          <w:p w:rsidR="00437867" w:rsidRPr="00B82AD3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43" type="#_x0000_t32" style="position:absolute;margin-left:-.1pt;margin-top:2.65pt;width:192.75pt;height:0;z-index:251669504" o:connectortype="straight"/>
              </w:pict>
            </w:r>
            <w:r w:rsidR="00437867" w:rsidRPr="00B82AD3">
              <w:rPr>
                <w:rFonts w:asciiTheme="majorHAnsi" w:hAnsiTheme="majorHAnsi"/>
                <w:b w:val="0"/>
              </w:rPr>
              <w:t xml:space="preserve">                                                                               </w:t>
            </w:r>
          </w:p>
          <w:p w:rsidR="00432D15" w:rsidRPr="00F34876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/>
                <w:b w:val="0"/>
                <w:noProof/>
                <w:color w:val="auto"/>
                <w:sz w:val="20"/>
                <w:szCs w:val="20"/>
                <w:lang w:eastAsia="ru-RU"/>
              </w:rPr>
              <w:pict>
                <v:shape id="_x0000_s1044" type="#_x0000_t32" style="position:absolute;margin-left:-.1pt;margin-top:12.85pt;width:192.75pt;height:0;z-index:251670528" o:connectortype="straight"/>
              </w:pict>
            </w:r>
            <w:r w:rsidR="00437867" w:rsidRPr="00B82AD3">
              <w:rPr>
                <w:rFonts w:asciiTheme="majorHAnsi" w:hAnsiTheme="majorHAnsi"/>
                <w:b w:val="0"/>
                <w:sz w:val="20"/>
                <w:szCs w:val="20"/>
              </w:rPr>
              <w:t>Адрес</w:t>
            </w:r>
            <w:r w:rsidR="00D27A03">
              <w:rPr>
                <w:rFonts w:asciiTheme="majorHAnsi" w:hAnsiTheme="majorHAnsi"/>
                <w:b w:val="0"/>
                <w:sz w:val="20"/>
                <w:szCs w:val="20"/>
              </w:rPr>
              <w:t xml:space="preserve">: </w:t>
            </w:r>
            <w:r w:rsidR="00E20683">
              <w:rPr>
                <w:rStyle w:val="apple-converted-space"/>
                <w:rFonts w:ascii="Cambria" w:hAnsi="Cambri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437867" w:rsidRPr="00F34876" w:rsidRDefault="00437867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34876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7A3DCF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</w:t>
            </w:r>
            <w:r w:rsidRPr="00F34876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                        </w:t>
            </w:r>
          </w:p>
          <w:p w:rsidR="00437867" w:rsidRPr="00B82AD3" w:rsidRDefault="00F80871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margin-left:-.1pt;margin-top:1.6pt;width:192.75pt;height:0;z-index:251671552" o:connectortype="straight"/>
              </w:pict>
            </w:r>
            <w:r w:rsidR="00437867" w:rsidRPr="00B82AD3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437867" w:rsidRPr="00B82AD3" w:rsidRDefault="00437867" w:rsidP="004B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B82AD3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437867" w:rsidRPr="00D27A03" w:rsidRDefault="00437867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 xml:space="preserve">                                   /               </w:t>
            </w:r>
            <w:r w:rsidR="001702D6">
              <w:rPr>
                <w:rFonts w:asciiTheme="majorHAnsi" w:hAnsiTheme="majorHAnsi"/>
                <w:b w:val="0"/>
              </w:rPr>
              <w:t xml:space="preserve">           </w:t>
            </w:r>
            <w:r w:rsidRPr="00B82AD3">
              <w:rPr>
                <w:rFonts w:asciiTheme="majorHAnsi" w:hAnsiTheme="majorHAnsi"/>
                <w:b w:val="0"/>
              </w:rPr>
              <w:t xml:space="preserve">   </w:t>
            </w:r>
            <w:r w:rsidR="001702D6">
              <w:rPr>
                <w:rFonts w:asciiTheme="majorHAnsi" w:hAnsiTheme="majorHAnsi"/>
                <w:b w:val="0"/>
              </w:rPr>
              <w:t xml:space="preserve">  </w:t>
            </w:r>
            <w:r w:rsidRPr="00B82AD3">
              <w:rPr>
                <w:rFonts w:asciiTheme="majorHAnsi" w:hAnsiTheme="majorHAnsi"/>
                <w:b w:val="0"/>
              </w:rPr>
              <w:t xml:space="preserve"> </w:t>
            </w:r>
            <w:r w:rsidR="001702D6">
              <w:rPr>
                <w:rFonts w:asciiTheme="majorHAnsi" w:hAnsiTheme="majorHAnsi"/>
                <w:b w:val="0"/>
              </w:rPr>
              <w:t xml:space="preserve">     </w:t>
            </w:r>
            <w:r w:rsidRPr="00B82AD3">
              <w:rPr>
                <w:rFonts w:asciiTheme="majorHAnsi" w:hAnsiTheme="majorHAnsi"/>
                <w:b w:val="0"/>
              </w:rPr>
              <w:t xml:space="preserve">   /</w:t>
            </w:r>
          </w:p>
          <w:p w:rsidR="00437867" w:rsidRPr="00B82AD3" w:rsidRDefault="00F80871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noProof/>
                <w:lang w:eastAsia="ru-RU"/>
              </w:rPr>
              <w:pict>
                <v:shape id="_x0000_s1047" type="#_x0000_t32" style="position:absolute;margin-left:4.2pt;margin-top:5.7pt;width:69pt;height:0;z-index:251673600" o:connectortype="straight"/>
              </w:pict>
            </w:r>
          </w:p>
          <w:p w:rsidR="00437867" w:rsidRPr="00B82AD3" w:rsidRDefault="00437867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B82AD3">
              <w:rPr>
                <w:rFonts w:asciiTheme="majorHAnsi" w:hAnsiTheme="majorHAnsi"/>
                <w:b w:val="0"/>
              </w:rPr>
              <w:t>«      »                                          20         г.</w:t>
            </w:r>
          </w:p>
          <w:p w:rsidR="00437867" w:rsidRPr="00B82AD3" w:rsidRDefault="00F80871" w:rsidP="00437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margin-left:140.45pt;margin-top:2.3pt;width:22.5pt;height:0;z-index:251676672" o:connectortype="straight"/>
              </w:pict>
            </w: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margin-left:33.95pt;margin-top:2.3pt;width:90pt;height:0;z-index:251675648" o:connectortype="straight"/>
              </w:pict>
            </w: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eastAsia="ru-RU"/>
              </w:rPr>
              <w:pict>
                <v:shape id="_x0000_s1048" type="#_x0000_t32" style="position:absolute;margin-left:4.2pt;margin-top:2.3pt;width:16.25pt;height:0;z-index:251674624" o:connectortype="straight"/>
              </w:pict>
            </w:r>
          </w:p>
        </w:tc>
      </w:tr>
    </w:tbl>
    <w:p w:rsidR="000F79EA" w:rsidRPr="00B82AD3" w:rsidRDefault="000F79EA" w:rsidP="004B65E1">
      <w:pPr>
        <w:spacing w:after="0"/>
        <w:rPr>
          <w:rFonts w:asciiTheme="majorHAnsi" w:hAnsiTheme="majorHAnsi"/>
          <w:b/>
        </w:rPr>
      </w:pPr>
    </w:p>
    <w:p w:rsidR="000F79EA" w:rsidRPr="000F79EA" w:rsidRDefault="000F79EA" w:rsidP="004B65E1">
      <w:pPr>
        <w:spacing w:after="0"/>
        <w:rPr>
          <w:b/>
        </w:rPr>
      </w:pPr>
    </w:p>
    <w:sectPr w:rsidR="000F79EA" w:rsidRPr="000F79EA" w:rsidSect="00CB29B3">
      <w:footerReference w:type="default" r:id="rId8"/>
      <w:pgSz w:w="11906" w:h="16838"/>
      <w:pgMar w:top="1134" w:right="850" w:bottom="1134" w:left="1134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71" w:rsidRDefault="00F80871" w:rsidP="00B82AD3">
      <w:pPr>
        <w:spacing w:after="0" w:line="240" w:lineRule="auto"/>
      </w:pPr>
      <w:r>
        <w:separator/>
      </w:r>
    </w:p>
  </w:endnote>
  <w:endnote w:type="continuationSeparator" w:id="0">
    <w:p w:rsidR="00F80871" w:rsidRDefault="00F80871" w:rsidP="00B8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09"/>
      <w:docPartObj>
        <w:docPartGallery w:val="Page Numbers (Bottom of Page)"/>
        <w:docPartUnique/>
      </w:docPartObj>
    </w:sdtPr>
    <w:sdtEndPr/>
    <w:sdtContent>
      <w:p w:rsidR="00BE1B19" w:rsidRDefault="006759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1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B19" w:rsidRDefault="00BE1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71" w:rsidRDefault="00F80871" w:rsidP="00B82AD3">
      <w:pPr>
        <w:spacing w:after="0" w:line="240" w:lineRule="auto"/>
      </w:pPr>
      <w:r>
        <w:separator/>
      </w:r>
    </w:p>
  </w:footnote>
  <w:footnote w:type="continuationSeparator" w:id="0">
    <w:p w:rsidR="00F80871" w:rsidRDefault="00F80871" w:rsidP="00B82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070"/>
    <w:rsid w:val="00001274"/>
    <w:rsid w:val="00036ED5"/>
    <w:rsid w:val="00045B35"/>
    <w:rsid w:val="00052D4E"/>
    <w:rsid w:val="0005413A"/>
    <w:rsid w:val="00056ECC"/>
    <w:rsid w:val="000639D9"/>
    <w:rsid w:val="00066109"/>
    <w:rsid w:val="00096D16"/>
    <w:rsid w:val="000C266F"/>
    <w:rsid w:val="000D1787"/>
    <w:rsid w:val="000D2CAA"/>
    <w:rsid w:val="000D422E"/>
    <w:rsid w:val="000E0484"/>
    <w:rsid w:val="000E3FA8"/>
    <w:rsid w:val="000F0F56"/>
    <w:rsid w:val="000F1B7F"/>
    <w:rsid w:val="000F79EA"/>
    <w:rsid w:val="00103F8C"/>
    <w:rsid w:val="00104E30"/>
    <w:rsid w:val="00104E53"/>
    <w:rsid w:val="0010655F"/>
    <w:rsid w:val="0011477B"/>
    <w:rsid w:val="001279C9"/>
    <w:rsid w:val="001345E3"/>
    <w:rsid w:val="00137070"/>
    <w:rsid w:val="00152897"/>
    <w:rsid w:val="001702D6"/>
    <w:rsid w:val="001708D2"/>
    <w:rsid w:val="001758E5"/>
    <w:rsid w:val="0017641F"/>
    <w:rsid w:val="00177F2F"/>
    <w:rsid w:val="001833DC"/>
    <w:rsid w:val="001A590E"/>
    <w:rsid w:val="001B680E"/>
    <w:rsid w:val="001C2A3D"/>
    <w:rsid w:val="001E2FEF"/>
    <w:rsid w:val="001F293C"/>
    <w:rsid w:val="00204511"/>
    <w:rsid w:val="002067FB"/>
    <w:rsid w:val="00213605"/>
    <w:rsid w:val="00246A6D"/>
    <w:rsid w:val="002501D8"/>
    <w:rsid w:val="00256538"/>
    <w:rsid w:val="00256EE1"/>
    <w:rsid w:val="00263939"/>
    <w:rsid w:val="00263A43"/>
    <w:rsid w:val="00292429"/>
    <w:rsid w:val="00296D02"/>
    <w:rsid w:val="002A7AB0"/>
    <w:rsid w:val="002C12F4"/>
    <w:rsid w:val="002C3F83"/>
    <w:rsid w:val="002C7C54"/>
    <w:rsid w:val="002D61B5"/>
    <w:rsid w:val="002E1BCC"/>
    <w:rsid w:val="002F2700"/>
    <w:rsid w:val="00307EAE"/>
    <w:rsid w:val="003105E2"/>
    <w:rsid w:val="00314287"/>
    <w:rsid w:val="00317B39"/>
    <w:rsid w:val="003207C7"/>
    <w:rsid w:val="00323361"/>
    <w:rsid w:val="00337B02"/>
    <w:rsid w:val="00345FC0"/>
    <w:rsid w:val="003469AD"/>
    <w:rsid w:val="003519DC"/>
    <w:rsid w:val="0035227C"/>
    <w:rsid w:val="003534BA"/>
    <w:rsid w:val="003674D3"/>
    <w:rsid w:val="003674ED"/>
    <w:rsid w:val="003813EA"/>
    <w:rsid w:val="00382057"/>
    <w:rsid w:val="00382418"/>
    <w:rsid w:val="003A24D0"/>
    <w:rsid w:val="003A32DB"/>
    <w:rsid w:val="003A457C"/>
    <w:rsid w:val="003C103E"/>
    <w:rsid w:val="003C5BB8"/>
    <w:rsid w:val="003D4711"/>
    <w:rsid w:val="003D7AAA"/>
    <w:rsid w:val="003D7CB8"/>
    <w:rsid w:val="003E005F"/>
    <w:rsid w:val="003F018D"/>
    <w:rsid w:val="003F2EDB"/>
    <w:rsid w:val="00404FD6"/>
    <w:rsid w:val="004271A9"/>
    <w:rsid w:val="00432D15"/>
    <w:rsid w:val="00433CA3"/>
    <w:rsid w:val="00437867"/>
    <w:rsid w:val="00456843"/>
    <w:rsid w:val="00456CDC"/>
    <w:rsid w:val="00463CFA"/>
    <w:rsid w:val="00472045"/>
    <w:rsid w:val="00474842"/>
    <w:rsid w:val="004976E9"/>
    <w:rsid w:val="004A09F6"/>
    <w:rsid w:val="004B65E1"/>
    <w:rsid w:val="004C172B"/>
    <w:rsid w:val="004C650A"/>
    <w:rsid w:val="004C78C3"/>
    <w:rsid w:val="004D1EC0"/>
    <w:rsid w:val="004D356F"/>
    <w:rsid w:val="004E20B8"/>
    <w:rsid w:val="004E5A11"/>
    <w:rsid w:val="004F03A2"/>
    <w:rsid w:val="00504032"/>
    <w:rsid w:val="00505AB5"/>
    <w:rsid w:val="00521A4F"/>
    <w:rsid w:val="00526427"/>
    <w:rsid w:val="00527673"/>
    <w:rsid w:val="00531A52"/>
    <w:rsid w:val="00534021"/>
    <w:rsid w:val="005518B6"/>
    <w:rsid w:val="00567272"/>
    <w:rsid w:val="00585105"/>
    <w:rsid w:val="005916F9"/>
    <w:rsid w:val="00592D0A"/>
    <w:rsid w:val="00593EA9"/>
    <w:rsid w:val="005959FE"/>
    <w:rsid w:val="00595F4F"/>
    <w:rsid w:val="005B5803"/>
    <w:rsid w:val="005C4D89"/>
    <w:rsid w:val="005D284B"/>
    <w:rsid w:val="005D4905"/>
    <w:rsid w:val="005D5101"/>
    <w:rsid w:val="005E3B86"/>
    <w:rsid w:val="005F1D76"/>
    <w:rsid w:val="00612FB9"/>
    <w:rsid w:val="006179DE"/>
    <w:rsid w:val="00627C5E"/>
    <w:rsid w:val="00635D0F"/>
    <w:rsid w:val="006371BA"/>
    <w:rsid w:val="006547AF"/>
    <w:rsid w:val="00655243"/>
    <w:rsid w:val="006759F2"/>
    <w:rsid w:val="0067733A"/>
    <w:rsid w:val="00681778"/>
    <w:rsid w:val="006A19EA"/>
    <w:rsid w:val="006A6E97"/>
    <w:rsid w:val="006B111F"/>
    <w:rsid w:val="006B28EA"/>
    <w:rsid w:val="006B422E"/>
    <w:rsid w:val="006B7D66"/>
    <w:rsid w:val="006B7E0C"/>
    <w:rsid w:val="006B7EF0"/>
    <w:rsid w:val="006C0B15"/>
    <w:rsid w:val="006C17D3"/>
    <w:rsid w:val="006C191B"/>
    <w:rsid w:val="006D2D6D"/>
    <w:rsid w:val="006D7814"/>
    <w:rsid w:val="006E6C72"/>
    <w:rsid w:val="006F46DD"/>
    <w:rsid w:val="00702A13"/>
    <w:rsid w:val="00704801"/>
    <w:rsid w:val="00711CF5"/>
    <w:rsid w:val="00712A90"/>
    <w:rsid w:val="0071312C"/>
    <w:rsid w:val="00715EDC"/>
    <w:rsid w:val="007203F4"/>
    <w:rsid w:val="00720FD5"/>
    <w:rsid w:val="007212D8"/>
    <w:rsid w:val="00725BBF"/>
    <w:rsid w:val="007272EA"/>
    <w:rsid w:val="007359CB"/>
    <w:rsid w:val="00741061"/>
    <w:rsid w:val="00743C1D"/>
    <w:rsid w:val="007471B3"/>
    <w:rsid w:val="00751175"/>
    <w:rsid w:val="007561B6"/>
    <w:rsid w:val="0076201E"/>
    <w:rsid w:val="00772D7C"/>
    <w:rsid w:val="00773991"/>
    <w:rsid w:val="0077438F"/>
    <w:rsid w:val="00780DB1"/>
    <w:rsid w:val="007A3DCF"/>
    <w:rsid w:val="007B31A7"/>
    <w:rsid w:val="007C1622"/>
    <w:rsid w:val="007C25CE"/>
    <w:rsid w:val="007C3342"/>
    <w:rsid w:val="007C57DB"/>
    <w:rsid w:val="007C6950"/>
    <w:rsid w:val="007D6175"/>
    <w:rsid w:val="007F27FC"/>
    <w:rsid w:val="007F5DEF"/>
    <w:rsid w:val="008016A9"/>
    <w:rsid w:val="0080234E"/>
    <w:rsid w:val="00802446"/>
    <w:rsid w:val="00815C5E"/>
    <w:rsid w:val="0082530F"/>
    <w:rsid w:val="00850DB0"/>
    <w:rsid w:val="00850EDD"/>
    <w:rsid w:val="0085522E"/>
    <w:rsid w:val="00866C33"/>
    <w:rsid w:val="00867644"/>
    <w:rsid w:val="008707F2"/>
    <w:rsid w:val="00875793"/>
    <w:rsid w:val="00875ED4"/>
    <w:rsid w:val="008A31B0"/>
    <w:rsid w:val="008A4C2A"/>
    <w:rsid w:val="008B467D"/>
    <w:rsid w:val="008B68CD"/>
    <w:rsid w:val="008C49D9"/>
    <w:rsid w:val="008D6EF9"/>
    <w:rsid w:val="008E6B0D"/>
    <w:rsid w:val="0090238D"/>
    <w:rsid w:val="009069DC"/>
    <w:rsid w:val="00906C22"/>
    <w:rsid w:val="009152AB"/>
    <w:rsid w:val="0091628C"/>
    <w:rsid w:val="00916715"/>
    <w:rsid w:val="00936A2E"/>
    <w:rsid w:val="00942568"/>
    <w:rsid w:val="0094309D"/>
    <w:rsid w:val="00945C1E"/>
    <w:rsid w:val="009519C8"/>
    <w:rsid w:val="0095550C"/>
    <w:rsid w:val="00962D49"/>
    <w:rsid w:val="00973329"/>
    <w:rsid w:val="00973CD9"/>
    <w:rsid w:val="0098049F"/>
    <w:rsid w:val="0098444B"/>
    <w:rsid w:val="009A55F9"/>
    <w:rsid w:val="009A7B36"/>
    <w:rsid w:val="009B52AF"/>
    <w:rsid w:val="009C1B28"/>
    <w:rsid w:val="009F6415"/>
    <w:rsid w:val="009F7A39"/>
    <w:rsid w:val="00A06787"/>
    <w:rsid w:val="00A121FA"/>
    <w:rsid w:val="00A13DEB"/>
    <w:rsid w:val="00A14195"/>
    <w:rsid w:val="00A14E92"/>
    <w:rsid w:val="00A34D84"/>
    <w:rsid w:val="00A3742B"/>
    <w:rsid w:val="00A4473D"/>
    <w:rsid w:val="00A46B55"/>
    <w:rsid w:val="00A47A19"/>
    <w:rsid w:val="00A60E3E"/>
    <w:rsid w:val="00A706D6"/>
    <w:rsid w:val="00A87B04"/>
    <w:rsid w:val="00A9593A"/>
    <w:rsid w:val="00AA5F02"/>
    <w:rsid w:val="00AA6E5F"/>
    <w:rsid w:val="00AC19EB"/>
    <w:rsid w:val="00AC42E1"/>
    <w:rsid w:val="00AC49C1"/>
    <w:rsid w:val="00AC559F"/>
    <w:rsid w:val="00AE4FCE"/>
    <w:rsid w:val="00AE6BD4"/>
    <w:rsid w:val="00AF4E5D"/>
    <w:rsid w:val="00B00E40"/>
    <w:rsid w:val="00B10A15"/>
    <w:rsid w:val="00B20C55"/>
    <w:rsid w:val="00B31123"/>
    <w:rsid w:val="00B33EC3"/>
    <w:rsid w:val="00B438B7"/>
    <w:rsid w:val="00B46DFD"/>
    <w:rsid w:val="00B504C4"/>
    <w:rsid w:val="00B570AD"/>
    <w:rsid w:val="00B63F5E"/>
    <w:rsid w:val="00B6514C"/>
    <w:rsid w:val="00B670D1"/>
    <w:rsid w:val="00B82AD3"/>
    <w:rsid w:val="00BA6BEC"/>
    <w:rsid w:val="00BB1089"/>
    <w:rsid w:val="00BB6C8D"/>
    <w:rsid w:val="00BC3388"/>
    <w:rsid w:val="00BD69EF"/>
    <w:rsid w:val="00BE1B19"/>
    <w:rsid w:val="00BE43FA"/>
    <w:rsid w:val="00BF037C"/>
    <w:rsid w:val="00C039F3"/>
    <w:rsid w:val="00C04159"/>
    <w:rsid w:val="00C20480"/>
    <w:rsid w:val="00C269DE"/>
    <w:rsid w:val="00C27751"/>
    <w:rsid w:val="00C367A8"/>
    <w:rsid w:val="00C37481"/>
    <w:rsid w:val="00C4038D"/>
    <w:rsid w:val="00C44BA5"/>
    <w:rsid w:val="00C50385"/>
    <w:rsid w:val="00C769C2"/>
    <w:rsid w:val="00C869DD"/>
    <w:rsid w:val="00C87F78"/>
    <w:rsid w:val="00C91DBF"/>
    <w:rsid w:val="00CA0632"/>
    <w:rsid w:val="00CB03A3"/>
    <w:rsid w:val="00CB24CB"/>
    <w:rsid w:val="00CB29B3"/>
    <w:rsid w:val="00CB6CB0"/>
    <w:rsid w:val="00CC15B2"/>
    <w:rsid w:val="00CC4023"/>
    <w:rsid w:val="00CE56C8"/>
    <w:rsid w:val="00CF68D6"/>
    <w:rsid w:val="00D02D6B"/>
    <w:rsid w:val="00D0571A"/>
    <w:rsid w:val="00D06D26"/>
    <w:rsid w:val="00D2485C"/>
    <w:rsid w:val="00D26713"/>
    <w:rsid w:val="00D27A03"/>
    <w:rsid w:val="00D300C4"/>
    <w:rsid w:val="00D31E35"/>
    <w:rsid w:val="00D32201"/>
    <w:rsid w:val="00D34CA5"/>
    <w:rsid w:val="00D441C8"/>
    <w:rsid w:val="00D54D4A"/>
    <w:rsid w:val="00D711CB"/>
    <w:rsid w:val="00D757A1"/>
    <w:rsid w:val="00D759E2"/>
    <w:rsid w:val="00D86E0A"/>
    <w:rsid w:val="00D92583"/>
    <w:rsid w:val="00D96C03"/>
    <w:rsid w:val="00D97911"/>
    <w:rsid w:val="00DA0742"/>
    <w:rsid w:val="00DD4D72"/>
    <w:rsid w:val="00DE2D38"/>
    <w:rsid w:val="00DF05C3"/>
    <w:rsid w:val="00DF3CE7"/>
    <w:rsid w:val="00DF68B0"/>
    <w:rsid w:val="00E00BAF"/>
    <w:rsid w:val="00E06436"/>
    <w:rsid w:val="00E06B4C"/>
    <w:rsid w:val="00E07734"/>
    <w:rsid w:val="00E20683"/>
    <w:rsid w:val="00E2306F"/>
    <w:rsid w:val="00E4007C"/>
    <w:rsid w:val="00E4169A"/>
    <w:rsid w:val="00E41FC8"/>
    <w:rsid w:val="00E618EF"/>
    <w:rsid w:val="00E643A7"/>
    <w:rsid w:val="00E75354"/>
    <w:rsid w:val="00E759BD"/>
    <w:rsid w:val="00E828E7"/>
    <w:rsid w:val="00EB6B4C"/>
    <w:rsid w:val="00EC13E3"/>
    <w:rsid w:val="00ED3500"/>
    <w:rsid w:val="00EF181F"/>
    <w:rsid w:val="00F049D2"/>
    <w:rsid w:val="00F05694"/>
    <w:rsid w:val="00F116DE"/>
    <w:rsid w:val="00F1679D"/>
    <w:rsid w:val="00F34876"/>
    <w:rsid w:val="00F40F30"/>
    <w:rsid w:val="00F60F7B"/>
    <w:rsid w:val="00F70783"/>
    <w:rsid w:val="00F80871"/>
    <w:rsid w:val="00FA2367"/>
    <w:rsid w:val="00FA74DA"/>
    <w:rsid w:val="00FB14CA"/>
    <w:rsid w:val="00FB1DA3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49"/>
        <o:r id="V:Rule2" type="connector" idref="#_x0000_s1075"/>
        <o:r id="V:Rule3" type="connector" idref="#_x0000_s1064"/>
        <o:r id="V:Rule4" type="connector" idref="#_x0000_s1047"/>
        <o:r id="V:Rule5" type="connector" idref="#_x0000_s1068"/>
        <o:r id="V:Rule6" type="connector" idref="#_x0000_s1060"/>
        <o:r id="V:Rule7" type="connector" idref="#_x0000_s1039"/>
        <o:r id="V:Rule8" type="connector" idref="#_x0000_s1050"/>
        <o:r id="V:Rule9" type="connector" idref="#_x0000_s1065"/>
        <o:r id="V:Rule10" type="connector" idref="#_x0000_s1057"/>
        <o:r id="V:Rule11" type="connector" idref="#_x0000_s1058"/>
        <o:r id="V:Rule12" type="connector" idref="#_x0000_s1031"/>
        <o:r id="V:Rule13" type="connector" idref="#_x0000_s1026"/>
        <o:r id="V:Rule14" type="connector" idref="#_x0000_s1054"/>
        <o:r id="V:Rule15" type="connector" idref="#_x0000_s1067"/>
        <o:r id="V:Rule16" type="connector" idref="#_x0000_s1048"/>
        <o:r id="V:Rule17" type="connector" idref="#_x0000_s1043"/>
        <o:r id="V:Rule18" type="connector" idref="#_x0000_s1072"/>
        <o:r id="V:Rule19" type="connector" idref="#_x0000_s1074"/>
        <o:r id="V:Rule20" type="connector" idref="#_x0000_s1035"/>
        <o:r id="V:Rule21" type="connector" idref="#_x0000_s1076"/>
        <o:r id="V:Rule22" type="connector" idref="#_x0000_s1062"/>
        <o:r id="V:Rule23" type="connector" idref="#_x0000_s1044"/>
        <o:r id="V:Rule24" type="connector" idref="#_x0000_s1077"/>
        <o:r id="V:Rule25" type="connector" idref="#_x0000_s1041"/>
        <o:r id="V:Rule26" type="connector" idref="#_x0000_s1069"/>
        <o:r id="V:Rule27" type="connector" idref="#_x0000_s1042"/>
        <o:r id="V:Rule28" type="connector" idref="#_x0000_s1061"/>
        <o:r id="V:Rule29" type="connector" idref="#_x0000_s1071"/>
        <o:r id="V:Rule30" type="connector" idref="#_x0000_s1052"/>
        <o:r id="V:Rule31" type="connector" idref="#_x0000_s1028"/>
        <o:r id="V:Rule32" type="connector" idref="#_x0000_s1053"/>
        <o:r id="V:Rule33" type="connector" idref="#_x0000_s1036"/>
        <o:r id="V:Rule34" type="connector" idref="#_x0000_s1056"/>
        <o:r id="V:Rule35" type="connector" idref="#_x0000_s1063"/>
        <o:r id="V:Rule36" type="connector" idref="#_x0000_s1027"/>
        <o:r id="V:Rule37" type="connector" idref="#_x0000_s1029"/>
        <o:r id="V:Rule38" type="connector" idref="#_x0000_s1045"/>
        <o:r id="V:Rule39" type="connector" idref="#_x0000_s1038"/>
        <o:r id="V:Rule40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51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B8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AD3"/>
  </w:style>
  <w:style w:type="paragraph" w:styleId="a6">
    <w:name w:val="footer"/>
    <w:basedOn w:val="a"/>
    <w:link w:val="a7"/>
    <w:uiPriority w:val="99"/>
    <w:unhideWhenUsed/>
    <w:rsid w:val="00B8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D3"/>
  </w:style>
  <w:style w:type="character" w:styleId="a8">
    <w:name w:val="Placeholder Text"/>
    <w:basedOn w:val="a0"/>
    <w:uiPriority w:val="99"/>
    <w:semiHidden/>
    <w:rsid w:val="008A4C2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A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7A03"/>
  </w:style>
  <w:style w:type="character" w:customStyle="1" w:styleId="wmi-callto">
    <w:name w:val="wmi-callto"/>
    <w:basedOn w:val="a0"/>
    <w:rsid w:val="00D27A03"/>
  </w:style>
  <w:style w:type="character" w:customStyle="1" w:styleId="mail-message-map-nobreak">
    <w:name w:val="mail-message-map-nobreak"/>
    <w:basedOn w:val="a0"/>
    <w:rsid w:val="00D44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B7DA-0A79-4505-B966-1E57258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ка</dc:creator>
  <cp:lastModifiedBy>LIDGEN</cp:lastModifiedBy>
  <cp:revision>23</cp:revision>
  <cp:lastPrinted>2015-11-30T14:12:00Z</cp:lastPrinted>
  <dcterms:created xsi:type="dcterms:W3CDTF">2015-02-02T17:07:00Z</dcterms:created>
  <dcterms:modified xsi:type="dcterms:W3CDTF">2016-01-25T07:01:00Z</dcterms:modified>
</cp:coreProperties>
</file>